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83" w:rsidRPr="004C280D" w:rsidRDefault="008A46D3" w:rsidP="00D44483">
      <w:pPr>
        <w:pStyle w:val="a8"/>
        <w:spacing w:before="0" w:beforeAutospacing="0" w:after="0" w:afterAutospacing="0"/>
        <w:ind w:firstLine="72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А</w:t>
      </w:r>
      <w:r w:rsidR="008A429C" w:rsidRPr="004C280D">
        <w:rPr>
          <w:b/>
          <w:sz w:val="22"/>
          <w:szCs w:val="22"/>
        </w:rPr>
        <w:t>кционерно</w:t>
      </w:r>
      <w:r w:rsidR="00AF6663" w:rsidRPr="004C280D">
        <w:rPr>
          <w:b/>
          <w:sz w:val="22"/>
          <w:szCs w:val="22"/>
        </w:rPr>
        <w:t>е</w:t>
      </w:r>
      <w:r w:rsidR="008A429C" w:rsidRPr="004C280D">
        <w:rPr>
          <w:b/>
          <w:sz w:val="22"/>
          <w:szCs w:val="22"/>
        </w:rPr>
        <w:t xml:space="preserve"> обществ</w:t>
      </w:r>
      <w:r w:rsidR="00AF6663" w:rsidRPr="004C280D">
        <w:rPr>
          <w:b/>
          <w:sz w:val="22"/>
          <w:szCs w:val="22"/>
        </w:rPr>
        <w:t>о</w:t>
      </w:r>
      <w:r w:rsidR="008A429C" w:rsidRPr="004C280D">
        <w:rPr>
          <w:b/>
          <w:sz w:val="22"/>
          <w:szCs w:val="22"/>
        </w:rPr>
        <w:t xml:space="preserve"> </w:t>
      </w:r>
      <w:r w:rsidR="004F483D" w:rsidRPr="004C280D">
        <w:rPr>
          <w:b/>
          <w:sz w:val="22"/>
          <w:szCs w:val="22"/>
        </w:rPr>
        <w:t>Управляющая компания</w:t>
      </w:r>
    </w:p>
    <w:p w:rsidR="008A429C" w:rsidRPr="004C280D" w:rsidRDefault="008A429C" w:rsidP="00D44483">
      <w:pPr>
        <w:pStyle w:val="a8"/>
        <w:spacing w:before="0" w:beforeAutospacing="0" w:after="0" w:afterAutospacing="0"/>
        <w:ind w:firstLine="720"/>
        <w:jc w:val="center"/>
        <w:rPr>
          <w:b/>
          <w:sz w:val="22"/>
          <w:szCs w:val="22"/>
        </w:rPr>
      </w:pPr>
      <w:r w:rsidRPr="004C280D">
        <w:rPr>
          <w:b/>
          <w:sz w:val="22"/>
          <w:szCs w:val="22"/>
        </w:rPr>
        <w:t>«</w:t>
      </w:r>
      <w:r w:rsidR="004F483D" w:rsidRPr="004C280D">
        <w:rPr>
          <w:b/>
          <w:sz w:val="22"/>
          <w:szCs w:val="22"/>
        </w:rPr>
        <w:t>Прогрессивные инвестиционные иде</w:t>
      </w:r>
      <w:r w:rsidR="00702F6D" w:rsidRPr="004C280D">
        <w:rPr>
          <w:b/>
          <w:sz w:val="22"/>
          <w:szCs w:val="22"/>
        </w:rPr>
        <w:t>и</w:t>
      </w:r>
      <w:r w:rsidRPr="004C280D">
        <w:rPr>
          <w:b/>
          <w:sz w:val="22"/>
          <w:szCs w:val="22"/>
        </w:rPr>
        <w:t>»</w:t>
      </w:r>
    </w:p>
    <w:p w:rsidR="008A429C" w:rsidRPr="004C280D" w:rsidRDefault="008A429C">
      <w:pPr>
        <w:pStyle w:val="a8"/>
        <w:jc w:val="center"/>
        <w:rPr>
          <w:sz w:val="16"/>
          <w:szCs w:val="16"/>
        </w:rPr>
      </w:pPr>
      <w:r w:rsidRPr="004C280D">
        <w:rPr>
          <w:sz w:val="16"/>
          <w:szCs w:val="16"/>
        </w:rPr>
        <w:t xml:space="preserve">(Лицензия </w:t>
      </w:r>
      <w:r w:rsidR="00702F6D" w:rsidRPr="004C280D">
        <w:rPr>
          <w:sz w:val="16"/>
          <w:szCs w:val="16"/>
        </w:rPr>
        <w:t>№21</w:t>
      </w:r>
      <w:r w:rsidR="00973F16">
        <w:rPr>
          <w:sz w:val="16"/>
          <w:szCs w:val="16"/>
        </w:rPr>
        <w:t>-</w:t>
      </w:r>
      <w:r w:rsidR="00702F6D" w:rsidRPr="004C280D">
        <w:rPr>
          <w:sz w:val="16"/>
          <w:szCs w:val="16"/>
        </w:rPr>
        <w:t>000</w:t>
      </w:r>
      <w:r w:rsidR="00973F16">
        <w:rPr>
          <w:sz w:val="16"/>
          <w:szCs w:val="16"/>
        </w:rPr>
        <w:t>-</w:t>
      </w:r>
      <w:r w:rsidR="00702F6D" w:rsidRPr="004C280D">
        <w:rPr>
          <w:sz w:val="16"/>
          <w:szCs w:val="16"/>
        </w:rPr>
        <w:t>1-00</w:t>
      </w:r>
      <w:r w:rsidR="00D21A8C" w:rsidRPr="004C280D">
        <w:rPr>
          <w:sz w:val="16"/>
          <w:szCs w:val="16"/>
        </w:rPr>
        <w:t>875</w:t>
      </w:r>
      <w:r w:rsidR="00702F6D" w:rsidRPr="004C280D">
        <w:rPr>
          <w:sz w:val="16"/>
          <w:szCs w:val="16"/>
        </w:rPr>
        <w:t xml:space="preserve"> от 0</w:t>
      </w:r>
      <w:r w:rsidR="00D21A8C" w:rsidRPr="004C280D">
        <w:rPr>
          <w:sz w:val="16"/>
          <w:szCs w:val="16"/>
        </w:rPr>
        <w:t>4</w:t>
      </w:r>
      <w:r w:rsidR="00702F6D" w:rsidRPr="004C280D">
        <w:rPr>
          <w:sz w:val="16"/>
          <w:szCs w:val="16"/>
        </w:rPr>
        <w:t xml:space="preserve"> мая </w:t>
      </w:r>
      <w:r w:rsidRPr="004C280D">
        <w:rPr>
          <w:sz w:val="16"/>
          <w:szCs w:val="16"/>
        </w:rPr>
        <w:t>20</w:t>
      </w:r>
      <w:r w:rsidR="00D21A8C" w:rsidRPr="004C280D">
        <w:rPr>
          <w:sz w:val="16"/>
          <w:szCs w:val="16"/>
        </w:rPr>
        <w:t>12</w:t>
      </w:r>
      <w:r w:rsidR="008C7800" w:rsidRPr="008C7800">
        <w:rPr>
          <w:sz w:val="16"/>
          <w:szCs w:val="16"/>
        </w:rPr>
        <w:t xml:space="preserve"> </w:t>
      </w:r>
      <w:r w:rsidRPr="004C280D">
        <w:rPr>
          <w:sz w:val="16"/>
          <w:szCs w:val="16"/>
        </w:rPr>
        <w:t>года</w:t>
      </w:r>
      <w:r w:rsidR="00E81216">
        <w:rPr>
          <w:sz w:val="16"/>
          <w:szCs w:val="16"/>
        </w:rPr>
        <w:t xml:space="preserve"> выданная</w:t>
      </w:r>
      <w:r w:rsidR="00E81216" w:rsidRPr="00E81216">
        <w:rPr>
          <w:sz w:val="16"/>
          <w:szCs w:val="16"/>
        </w:rPr>
        <w:t xml:space="preserve"> </w:t>
      </w:r>
      <w:r w:rsidR="00E81216" w:rsidRPr="004C280D">
        <w:rPr>
          <w:sz w:val="16"/>
          <w:szCs w:val="16"/>
        </w:rPr>
        <w:t>ФСФР России</w:t>
      </w:r>
      <w:r w:rsidRPr="004C280D">
        <w:rPr>
          <w:sz w:val="16"/>
          <w:szCs w:val="16"/>
        </w:rPr>
        <w:t xml:space="preserve"> на осуществление деятельности по управлению инвестиционными фондами, паевыми инвестиционными фондами и негосударственными пенсионными фондами)</w:t>
      </w:r>
    </w:p>
    <w:p w:rsidR="008A429C" w:rsidRPr="00C71DA6" w:rsidRDefault="00C71DA6" w:rsidP="00C71DA6">
      <w:pPr>
        <w:ind w:firstLine="720"/>
        <w:jc w:val="center"/>
        <w:rPr>
          <w:b/>
          <w:bCs/>
          <w:sz w:val="24"/>
          <w:szCs w:val="24"/>
          <w:lang w:val="ru-RU"/>
        </w:rPr>
      </w:pPr>
      <w:r w:rsidRPr="00C71DA6">
        <w:rPr>
          <w:b/>
          <w:bCs/>
          <w:sz w:val="24"/>
          <w:szCs w:val="24"/>
          <w:lang w:val="ru-RU"/>
        </w:rPr>
        <w:t>СООБЩЕНИЕ</w:t>
      </w:r>
    </w:p>
    <w:p w:rsidR="00EB528B" w:rsidRPr="00997CB2" w:rsidRDefault="00BB48A9" w:rsidP="00AE5E79">
      <w:pPr>
        <w:pStyle w:val="5"/>
        <w:spacing w:line="240" w:lineRule="auto"/>
        <w:ind w:left="-187"/>
        <w:jc w:val="center"/>
        <w:rPr>
          <w:b/>
          <w:sz w:val="20"/>
        </w:rPr>
      </w:pPr>
      <w:r w:rsidRPr="004C280D">
        <w:rPr>
          <w:b/>
          <w:sz w:val="20"/>
        </w:rPr>
        <w:t xml:space="preserve">о </w:t>
      </w:r>
      <w:r w:rsidR="00AE5E79">
        <w:rPr>
          <w:b/>
          <w:sz w:val="20"/>
        </w:rPr>
        <w:t xml:space="preserve">прекращении </w:t>
      </w:r>
      <w:r w:rsidRPr="004C280D">
        <w:rPr>
          <w:b/>
          <w:sz w:val="20"/>
        </w:rPr>
        <w:t xml:space="preserve">Закрытого </w:t>
      </w:r>
      <w:r w:rsidR="00995C6E">
        <w:rPr>
          <w:b/>
          <w:sz w:val="20"/>
        </w:rPr>
        <w:t xml:space="preserve">комбинированного </w:t>
      </w:r>
      <w:r w:rsidRPr="004C280D">
        <w:rPr>
          <w:b/>
          <w:sz w:val="20"/>
        </w:rPr>
        <w:t xml:space="preserve">паевого инвестиционного фонда </w:t>
      </w:r>
      <w:r w:rsidR="00D05E30" w:rsidRPr="00997CB2">
        <w:rPr>
          <w:b/>
          <w:sz w:val="20"/>
        </w:rPr>
        <w:t>«</w:t>
      </w:r>
      <w:r w:rsidR="005F0717" w:rsidRPr="00997CB2">
        <w:rPr>
          <w:b/>
          <w:sz w:val="20"/>
        </w:rPr>
        <w:t>Раушский</w:t>
      </w:r>
      <w:r w:rsidR="00D05E30" w:rsidRPr="00997CB2">
        <w:rPr>
          <w:b/>
          <w:sz w:val="20"/>
        </w:rPr>
        <w:t>»</w:t>
      </w:r>
    </w:p>
    <w:p w:rsidR="005F0717" w:rsidRPr="005F0717" w:rsidRDefault="005F0717" w:rsidP="005F0717">
      <w:pPr>
        <w:jc w:val="center"/>
        <w:rPr>
          <w:b/>
          <w:sz w:val="16"/>
          <w:szCs w:val="16"/>
          <w:lang w:val="ru-RU"/>
        </w:rPr>
      </w:pPr>
      <w:r w:rsidRPr="005F0717">
        <w:rPr>
          <w:bCs/>
          <w:sz w:val="16"/>
          <w:szCs w:val="16"/>
          <w:lang w:val="ru-RU"/>
        </w:rPr>
        <w:t>(Правила доверительного управления зарегистрированы Банком России 27.04.2017 за № 3304)</w:t>
      </w:r>
    </w:p>
    <w:p w:rsidR="00C71DA6" w:rsidRPr="00C71DA6" w:rsidRDefault="00C71DA6" w:rsidP="00C71DA6">
      <w:pPr>
        <w:jc w:val="center"/>
        <w:rPr>
          <w:bCs/>
          <w:sz w:val="18"/>
          <w:szCs w:val="18"/>
          <w:lang w:val="ru-RU"/>
        </w:rPr>
      </w:pPr>
    </w:p>
    <w:p w:rsidR="00C71DA6" w:rsidRPr="00C71DA6" w:rsidRDefault="00C71DA6" w:rsidP="00C71DA6">
      <w:pPr>
        <w:spacing w:after="120" w:line="216" w:lineRule="auto"/>
        <w:jc w:val="both"/>
        <w:rPr>
          <w:lang w:val="ru-RU"/>
        </w:rPr>
      </w:pPr>
      <w:r w:rsidRPr="00C71DA6">
        <w:rPr>
          <w:lang w:val="ru-RU"/>
        </w:rPr>
        <w:t xml:space="preserve">Акционерное общество Управляющая компания «Прогрессивные инвестиционные идеи», сообщает о </w:t>
      </w:r>
      <w:r w:rsidR="00AE5E79">
        <w:rPr>
          <w:lang w:val="ru-RU"/>
        </w:rPr>
        <w:t>прекращении</w:t>
      </w:r>
      <w:r w:rsidRPr="00C71DA6">
        <w:rPr>
          <w:lang w:val="ru-RU"/>
        </w:rPr>
        <w:t xml:space="preserve"> Фонда (</w:t>
      </w:r>
      <w:r w:rsidRPr="005B2567">
        <w:rPr>
          <w:lang w:val="ru-RU"/>
        </w:rPr>
        <w:t xml:space="preserve">решение Директора АО УК «Прогрессивные инвестиционные идеи» от </w:t>
      </w:r>
      <w:r w:rsidR="005B2567" w:rsidRPr="005B2567">
        <w:rPr>
          <w:lang w:val="ru-RU"/>
        </w:rPr>
        <w:t>24</w:t>
      </w:r>
      <w:r w:rsidRPr="005B2567">
        <w:rPr>
          <w:lang w:val="ru-RU"/>
        </w:rPr>
        <w:t>.0</w:t>
      </w:r>
      <w:r w:rsidR="008428EA" w:rsidRPr="005B2567">
        <w:rPr>
          <w:lang w:val="ru-RU"/>
        </w:rPr>
        <w:t>4</w:t>
      </w:r>
      <w:r w:rsidRPr="005B2567">
        <w:rPr>
          <w:lang w:val="ru-RU"/>
        </w:rPr>
        <w:t>.2024 № 01-</w:t>
      </w:r>
      <w:r w:rsidR="005B2567" w:rsidRPr="005B2567">
        <w:rPr>
          <w:lang w:val="ru-RU"/>
        </w:rPr>
        <w:t>24</w:t>
      </w:r>
      <w:r w:rsidRPr="005B2567">
        <w:rPr>
          <w:lang w:val="ru-RU"/>
        </w:rPr>
        <w:t>/0</w:t>
      </w:r>
      <w:r w:rsidR="008428EA" w:rsidRPr="005B2567">
        <w:rPr>
          <w:lang w:val="ru-RU"/>
        </w:rPr>
        <w:t>4</w:t>
      </w:r>
      <w:r w:rsidRPr="005B2567">
        <w:rPr>
          <w:lang w:val="ru-RU"/>
        </w:rPr>
        <w:t>-2024Пр):</w:t>
      </w:r>
    </w:p>
    <w:p w:rsidR="00BB48A9" w:rsidRPr="004C280D" w:rsidRDefault="00BB48A9" w:rsidP="004E2A10">
      <w:pPr>
        <w:pStyle w:val="a8"/>
        <w:spacing w:before="60" w:beforeAutospacing="0" w:after="40" w:afterAutospacing="0"/>
        <w:jc w:val="both"/>
        <w:rPr>
          <w:bCs/>
          <w:sz w:val="20"/>
          <w:szCs w:val="20"/>
        </w:rPr>
      </w:pPr>
      <w:r w:rsidRPr="00575103">
        <w:rPr>
          <w:b/>
          <w:sz w:val="20"/>
          <w:szCs w:val="20"/>
        </w:rPr>
        <w:t xml:space="preserve">Название </w:t>
      </w:r>
      <w:r w:rsidR="00322BB3" w:rsidRPr="00575103">
        <w:rPr>
          <w:b/>
          <w:sz w:val="20"/>
          <w:szCs w:val="20"/>
        </w:rPr>
        <w:t>ф</w:t>
      </w:r>
      <w:r w:rsidRPr="00575103">
        <w:rPr>
          <w:b/>
          <w:sz w:val="20"/>
          <w:szCs w:val="20"/>
        </w:rPr>
        <w:t>онда:</w:t>
      </w:r>
      <w:r w:rsidRPr="004C280D">
        <w:rPr>
          <w:sz w:val="20"/>
          <w:szCs w:val="20"/>
        </w:rPr>
        <w:t xml:space="preserve"> Закрытый </w:t>
      </w:r>
      <w:r w:rsidR="00995C6E">
        <w:rPr>
          <w:sz w:val="20"/>
          <w:szCs w:val="20"/>
        </w:rPr>
        <w:t xml:space="preserve">комбинированный </w:t>
      </w:r>
      <w:r w:rsidRPr="004C280D">
        <w:rPr>
          <w:sz w:val="20"/>
          <w:szCs w:val="20"/>
        </w:rPr>
        <w:t>паевой инвестиционный фонд «</w:t>
      </w:r>
      <w:r w:rsidR="00575103" w:rsidRPr="00575103">
        <w:rPr>
          <w:sz w:val="20"/>
          <w:szCs w:val="20"/>
        </w:rPr>
        <w:t>Раушский</w:t>
      </w:r>
      <w:r w:rsidRPr="004C280D">
        <w:rPr>
          <w:sz w:val="20"/>
          <w:szCs w:val="20"/>
        </w:rPr>
        <w:t>»</w:t>
      </w:r>
      <w:r w:rsidR="00D85295">
        <w:rPr>
          <w:sz w:val="20"/>
          <w:szCs w:val="20"/>
        </w:rPr>
        <w:t xml:space="preserve"> (далее – Фонд)</w:t>
      </w:r>
    </w:p>
    <w:p w:rsidR="00BB48A9" w:rsidRPr="004C280D" w:rsidRDefault="00BB48A9" w:rsidP="00947AE4">
      <w:pPr>
        <w:pStyle w:val="a8"/>
        <w:spacing w:before="0" w:beforeAutospacing="0" w:after="40" w:afterAutospacing="0"/>
        <w:jc w:val="both"/>
        <w:rPr>
          <w:sz w:val="20"/>
          <w:szCs w:val="20"/>
        </w:rPr>
      </w:pPr>
      <w:r w:rsidRPr="004C280D">
        <w:rPr>
          <w:b/>
          <w:sz w:val="20"/>
          <w:szCs w:val="20"/>
        </w:rPr>
        <w:t>Полное фирменное наименование</w:t>
      </w:r>
      <w:r w:rsidRPr="004C280D">
        <w:rPr>
          <w:sz w:val="20"/>
          <w:szCs w:val="20"/>
        </w:rPr>
        <w:t xml:space="preserve"> </w:t>
      </w:r>
      <w:r w:rsidR="00322BB3" w:rsidRPr="004C280D">
        <w:rPr>
          <w:b/>
          <w:sz w:val="20"/>
          <w:szCs w:val="20"/>
        </w:rPr>
        <w:t>у</w:t>
      </w:r>
      <w:r w:rsidRPr="004C280D">
        <w:rPr>
          <w:b/>
          <w:sz w:val="20"/>
          <w:szCs w:val="20"/>
        </w:rPr>
        <w:t>правляющей компании:</w:t>
      </w:r>
      <w:r w:rsidRPr="004C280D">
        <w:rPr>
          <w:sz w:val="20"/>
          <w:szCs w:val="20"/>
        </w:rPr>
        <w:t xml:space="preserve"> </w:t>
      </w:r>
      <w:r w:rsidR="00F81EA4">
        <w:rPr>
          <w:sz w:val="20"/>
          <w:szCs w:val="20"/>
        </w:rPr>
        <w:t>А</w:t>
      </w:r>
      <w:r w:rsidRPr="004C280D">
        <w:rPr>
          <w:sz w:val="20"/>
          <w:szCs w:val="20"/>
        </w:rPr>
        <w:t xml:space="preserve">кционерное общество </w:t>
      </w:r>
      <w:r w:rsidR="00702F6D" w:rsidRPr="004C280D">
        <w:rPr>
          <w:sz w:val="20"/>
          <w:szCs w:val="20"/>
        </w:rPr>
        <w:t xml:space="preserve">Управляющая компания </w:t>
      </w:r>
      <w:r w:rsidRPr="004C280D">
        <w:rPr>
          <w:sz w:val="20"/>
          <w:szCs w:val="20"/>
        </w:rPr>
        <w:t>«</w:t>
      </w:r>
      <w:r w:rsidR="00702F6D" w:rsidRPr="004C280D">
        <w:rPr>
          <w:sz w:val="20"/>
          <w:szCs w:val="20"/>
        </w:rPr>
        <w:t>Прогрессивные инвестиционные идеи</w:t>
      </w:r>
      <w:r w:rsidRPr="004C280D">
        <w:rPr>
          <w:sz w:val="20"/>
          <w:szCs w:val="20"/>
        </w:rPr>
        <w:t>»</w:t>
      </w:r>
      <w:r w:rsidR="009C18B3" w:rsidRPr="004C280D">
        <w:rPr>
          <w:sz w:val="20"/>
          <w:szCs w:val="20"/>
        </w:rPr>
        <w:t xml:space="preserve"> </w:t>
      </w:r>
      <w:r w:rsidR="00D85295">
        <w:rPr>
          <w:sz w:val="20"/>
          <w:szCs w:val="20"/>
        </w:rPr>
        <w:t>(далее – Управляющая компания)</w:t>
      </w:r>
    </w:p>
    <w:p w:rsidR="00BB48A9" w:rsidRPr="004C280D" w:rsidRDefault="00BB48A9" w:rsidP="00947AE4">
      <w:pPr>
        <w:pStyle w:val="a8"/>
        <w:spacing w:before="0" w:beforeAutospacing="0" w:after="40" w:afterAutospacing="0"/>
        <w:jc w:val="both"/>
        <w:rPr>
          <w:sz w:val="20"/>
          <w:szCs w:val="20"/>
        </w:rPr>
      </w:pPr>
      <w:r w:rsidRPr="004C280D">
        <w:rPr>
          <w:b/>
          <w:sz w:val="20"/>
          <w:szCs w:val="20"/>
        </w:rPr>
        <w:t xml:space="preserve">Полное фирменное наименование </w:t>
      </w:r>
      <w:r w:rsidR="00322BB3" w:rsidRPr="004C280D">
        <w:rPr>
          <w:b/>
          <w:sz w:val="20"/>
          <w:szCs w:val="20"/>
        </w:rPr>
        <w:t>с</w:t>
      </w:r>
      <w:r w:rsidRPr="004C280D">
        <w:rPr>
          <w:b/>
          <w:sz w:val="20"/>
          <w:szCs w:val="20"/>
        </w:rPr>
        <w:t>пециализированного депозитария</w:t>
      </w:r>
      <w:r w:rsidR="009C18B3" w:rsidRPr="004C280D">
        <w:rPr>
          <w:b/>
          <w:sz w:val="20"/>
          <w:szCs w:val="20"/>
        </w:rPr>
        <w:t>:</w:t>
      </w:r>
      <w:r w:rsidRPr="004C280D">
        <w:rPr>
          <w:sz w:val="20"/>
          <w:szCs w:val="20"/>
        </w:rPr>
        <w:t xml:space="preserve"> </w:t>
      </w:r>
      <w:r w:rsidR="007249A9">
        <w:rPr>
          <w:sz w:val="20"/>
          <w:szCs w:val="20"/>
        </w:rPr>
        <w:t>А</w:t>
      </w:r>
      <w:r w:rsidRPr="004C280D">
        <w:rPr>
          <w:sz w:val="20"/>
          <w:szCs w:val="20"/>
        </w:rPr>
        <w:t xml:space="preserve">кционерное общество </w:t>
      </w:r>
      <w:r w:rsidR="00702F6D" w:rsidRPr="004C280D">
        <w:rPr>
          <w:sz w:val="20"/>
          <w:szCs w:val="20"/>
        </w:rPr>
        <w:t>«</w:t>
      </w:r>
      <w:r w:rsidRPr="004C280D">
        <w:rPr>
          <w:sz w:val="20"/>
          <w:szCs w:val="20"/>
        </w:rPr>
        <w:t>Специализированный депозитарий «ИНФИНИТУМ»</w:t>
      </w:r>
      <w:r w:rsidR="00D20A07" w:rsidRPr="004C280D">
        <w:rPr>
          <w:sz w:val="20"/>
          <w:szCs w:val="20"/>
        </w:rPr>
        <w:t xml:space="preserve"> (Лиценз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№ 22-000-1-00013, предоставлена Ф</w:t>
      </w:r>
      <w:r w:rsidR="008A09D5">
        <w:rPr>
          <w:sz w:val="20"/>
          <w:szCs w:val="20"/>
        </w:rPr>
        <w:t>КЦБ России</w:t>
      </w:r>
      <w:r w:rsidR="00D85295">
        <w:rPr>
          <w:sz w:val="20"/>
          <w:szCs w:val="20"/>
        </w:rPr>
        <w:t xml:space="preserve"> 04 октября 2000 года)</w:t>
      </w:r>
    </w:p>
    <w:p w:rsidR="00BB48A9" w:rsidRPr="004C280D" w:rsidRDefault="00AE5E79" w:rsidP="00947AE4">
      <w:pPr>
        <w:pStyle w:val="a8"/>
        <w:spacing w:before="0" w:beforeAutospacing="0" w:after="40" w:afterAutospac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Основание прекращения Фонда</w:t>
      </w:r>
      <w:r w:rsidR="00BB48A9" w:rsidRPr="004C280D">
        <w:rPr>
          <w:b/>
          <w:sz w:val="20"/>
          <w:szCs w:val="20"/>
        </w:rPr>
        <w:t>:</w:t>
      </w:r>
      <w:r w:rsidR="00E113B1" w:rsidRPr="004C28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правляющей компании </w:t>
      </w:r>
      <w:r w:rsidR="007C7536">
        <w:rPr>
          <w:sz w:val="20"/>
          <w:szCs w:val="20"/>
        </w:rPr>
        <w:t>принято решение о досрочном прекращении Фонда в</w:t>
      </w:r>
      <w:r w:rsidR="008C7800">
        <w:rPr>
          <w:sz w:val="20"/>
          <w:szCs w:val="20"/>
          <w:lang w:val="en-US"/>
        </w:rPr>
        <w:t> </w:t>
      </w:r>
      <w:r w:rsidR="007C7536">
        <w:rPr>
          <w:sz w:val="20"/>
          <w:szCs w:val="20"/>
        </w:rPr>
        <w:t xml:space="preserve">соответствии с пунктом 6 статьи 134 Правил доверительного управления Фондом </w:t>
      </w:r>
    </w:p>
    <w:p w:rsidR="00D85295" w:rsidRDefault="00D85295" w:rsidP="00947AE4">
      <w:pPr>
        <w:pStyle w:val="a8"/>
        <w:spacing w:before="0" w:beforeAutospacing="0" w:after="4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r w:rsidR="001329D3">
        <w:rPr>
          <w:b/>
          <w:sz w:val="20"/>
          <w:szCs w:val="20"/>
        </w:rPr>
        <w:t>наступления основания п</w:t>
      </w:r>
      <w:r w:rsidR="00AE5E79">
        <w:rPr>
          <w:b/>
          <w:sz w:val="20"/>
          <w:szCs w:val="20"/>
        </w:rPr>
        <w:t>рекращени</w:t>
      </w:r>
      <w:r w:rsidR="001329D3">
        <w:rPr>
          <w:b/>
          <w:sz w:val="20"/>
          <w:szCs w:val="20"/>
        </w:rPr>
        <w:t>я Фонда</w:t>
      </w:r>
      <w:r>
        <w:rPr>
          <w:b/>
          <w:sz w:val="20"/>
          <w:szCs w:val="20"/>
        </w:rPr>
        <w:t xml:space="preserve">: </w:t>
      </w:r>
      <w:r w:rsidR="00AE5E79">
        <w:rPr>
          <w:sz w:val="20"/>
          <w:szCs w:val="20"/>
        </w:rPr>
        <w:t>24.04.2024</w:t>
      </w:r>
    </w:p>
    <w:p w:rsidR="00C71DA6" w:rsidRDefault="00AE5E79" w:rsidP="00947AE4">
      <w:pPr>
        <w:pStyle w:val="a8"/>
        <w:spacing w:before="0" w:beforeAutospacing="0" w:after="40" w:afterAutospac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Лицо, осуществляющее прекращение Фонда</w:t>
      </w:r>
      <w:r w:rsidR="00C71DA6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А</w:t>
      </w:r>
      <w:r w:rsidRPr="004C280D">
        <w:rPr>
          <w:sz w:val="20"/>
          <w:szCs w:val="20"/>
        </w:rPr>
        <w:t>кционерное общество Управляющая компания «Прогрессивные инвестиционные идеи»</w:t>
      </w:r>
    </w:p>
    <w:p w:rsidR="00AE5E79" w:rsidRPr="008C7800" w:rsidRDefault="00AE5E79" w:rsidP="00947AE4">
      <w:pPr>
        <w:pStyle w:val="a8"/>
        <w:spacing w:before="0" w:beforeAutospacing="0" w:after="40" w:afterAutospacing="0"/>
        <w:jc w:val="both"/>
        <w:rPr>
          <w:sz w:val="20"/>
          <w:szCs w:val="20"/>
        </w:rPr>
      </w:pPr>
      <w:r w:rsidRPr="00AE5E79">
        <w:rPr>
          <w:b/>
          <w:sz w:val="20"/>
          <w:szCs w:val="20"/>
        </w:rPr>
        <w:t>Порядок и сроки предъявления требований кредиторов, которые должны удовлетворяться за счет имущества, составляющего Фонд (далее – требования кредиторов):</w:t>
      </w:r>
      <w:r>
        <w:t xml:space="preserve"> </w:t>
      </w:r>
      <w:r w:rsidRPr="00AE5E79">
        <w:rPr>
          <w:sz w:val="20"/>
          <w:szCs w:val="20"/>
        </w:rPr>
        <w:t xml:space="preserve">требования кредиторов, которые должны удовлетворяться за счет имущества, составляющего Фонд, следует подавать в письменном виде Управляющей </w:t>
      </w:r>
      <w:r w:rsidRPr="008C7800">
        <w:rPr>
          <w:sz w:val="20"/>
          <w:szCs w:val="20"/>
        </w:rPr>
        <w:t xml:space="preserve">компании в течение 2 (двух) месяцев со дня опубликования настоящего сообщения о прекращении Фонда на сайте </w:t>
      </w:r>
      <w:r w:rsidR="008C7800">
        <w:rPr>
          <w:sz w:val="20"/>
          <w:szCs w:val="20"/>
        </w:rPr>
        <w:t>У</w:t>
      </w:r>
      <w:r w:rsidRPr="008C7800">
        <w:rPr>
          <w:sz w:val="20"/>
          <w:szCs w:val="20"/>
        </w:rPr>
        <w:t xml:space="preserve">правляющей компании </w:t>
      </w:r>
      <w:hyperlink r:id="rId8" w:history="1">
        <w:r w:rsidR="005B2567" w:rsidRPr="008C7800">
          <w:rPr>
            <w:sz w:val="20"/>
            <w:szCs w:val="20"/>
          </w:rPr>
          <w:t>www.progressinvest.ru</w:t>
        </w:r>
      </w:hyperlink>
      <w:r w:rsidRPr="008C7800">
        <w:rPr>
          <w:sz w:val="20"/>
          <w:szCs w:val="20"/>
        </w:rPr>
        <w:t xml:space="preserve"> каждый рабочий день с 10.00 до 18.00 без перерыва на обед по</w:t>
      </w:r>
      <w:r w:rsidR="008C7800">
        <w:rPr>
          <w:sz w:val="20"/>
          <w:szCs w:val="20"/>
          <w:lang w:val="en-US"/>
        </w:rPr>
        <w:t> </w:t>
      </w:r>
      <w:r w:rsidRPr="008C7800">
        <w:rPr>
          <w:sz w:val="20"/>
          <w:szCs w:val="20"/>
        </w:rPr>
        <w:t>адресу: Российская Федерация, 117556, г</w:t>
      </w:r>
      <w:r w:rsidR="008C7800">
        <w:rPr>
          <w:sz w:val="20"/>
          <w:szCs w:val="20"/>
        </w:rPr>
        <w:t>ород</w:t>
      </w:r>
      <w:r w:rsidRPr="008C7800">
        <w:rPr>
          <w:sz w:val="20"/>
          <w:szCs w:val="20"/>
        </w:rPr>
        <w:t xml:space="preserve"> Москва, </w:t>
      </w:r>
      <w:r w:rsidR="008C7800" w:rsidRPr="008C7800">
        <w:rPr>
          <w:sz w:val="20"/>
          <w:szCs w:val="20"/>
        </w:rPr>
        <w:t>Варшавское шоссе, дом 95, корпус 1, этаж 2, комната 83 в</w:t>
      </w:r>
      <w:r w:rsidR="008C7800">
        <w:rPr>
          <w:sz w:val="20"/>
          <w:szCs w:val="20"/>
          <w:lang w:val="en-US"/>
        </w:rPr>
        <w:t> </w:t>
      </w:r>
      <w:r w:rsidR="008C7800" w:rsidRPr="008C7800">
        <w:rPr>
          <w:sz w:val="20"/>
          <w:szCs w:val="20"/>
        </w:rPr>
        <w:t>помещении XXX</w:t>
      </w:r>
      <w:r w:rsidRPr="008C7800">
        <w:rPr>
          <w:sz w:val="20"/>
          <w:szCs w:val="20"/>
        </w:rPr>
        <w:t>.</w:t>
      </w:r>
    </w:p>
    <w:p w:rsidR="00AE5E79" w:rsidRPr="008C7800" w:rsidRDefault="00AE5E79" w:rsidP="00947AE4">
      <w:pPr>
        <w:pStyle w:val="a8"/>
        <w:spacing w:before="0" w:beforeAutospacing="0" w:after="40" w:afterAutospacing="0"/>
        <w:jc w:val="both"/>
        <w:rPr>
          <w:sz w:val="20"/>
          <w:szCs w:val="20"/>
        </w:rPr>
      </w:pPr>
      <w:r w:rsidRPr="008C7800">
        <w:rPr>
          <w:b/>
          <w:sz w:val="20"/>
          <w:szCs w:val="20"/>
        </w:rPr>
        <w:t>Стоимость чистых активов Фонда на дату возникновения основания для прекращения Фонда составляет:</w:t>
      </w:r>
      <w:r w:rsidRPr="008C7800">
        <w:rPr>
          <w:sz w:val="20"/>
          <w:szCs w:val="20"/>
        </w:rPr>
        <w:t xml:space="preserve"> </w:t>
      </w:r>
      <w:r w:rsidR="00F51416" w:rsidRPr="00F51416">
        <w:rPr>
          <w:sz w:val="20"/>
          <w:szCs w:val="20"/>
        </w:rPr>
        <w:t>11 755 254 411,03</w:t>
      </w:r>
      <w:r w:rsidRPr="008C7800">
        <w:rPr>
          <w:sz w:val="20"/>
          <w:szCs w:val="20"/>
        </w:rPr>
        <w:t xml:space="preserve"> (</w:t>
      </w:r>
      <w:r w:rsidR="008C7800" w:rsidRPr="008C7800">
        <w:rPr>
          <w:sz w:val="20"/>
          <w:szCs w:val="20"/>
        </w:rPr>
        <w:t xml:space="preserve">Одиннадцать миллиардов семьсот пятьдесят пять миллионов </w:t>
      </w:r>
      <w:r w:rsidR="00F51416">
        <w:rPr>
          <w:sz w:val="20"/>
          <w:szCs w:val="20"/>
        </w:rPr>
        <w:t>двести пятьдесят четыре</w:t>
      </w:r>
      <w:r w:rsidR="008C7800" w:rsidRPr="008C7800">
        <w:rPr>
          <w:sz w:val="20"/>
          <w:szCs w:val="20"/>
        </w:rPr>
        <w:t xml:space="preserve"> тысяч</w:t>
      </w:r>
      <w:r w:rsidR="00F51416">
        <w:rPr>
          <w:sz w:val="20"/>
          <w:szCs w:val="20"/>
        </w:rPr>
        <w:t>и</w:t>
      </w:r>
      <w:r w:rsidR="008C7800" w:rsidRPr="008C7800">
        <w:rPr>
          <w:sz w:val="20"/>
          <w:szCs w:val="20"/>
        </w:rPr>
        <w:t xml:space="preserve"> </w:t>
      </w:r>
      <w:r w:rsidR="00F51416">
        <w:rPr>
          <w:sz w:val="20"/>
          <w:szCs w:val="20"/>
        </w:rPr>
        <w:t>четыреста одиннадцать</w:t>
      </w:r>
      <w:r w:rsidR="008C7800" w:rsidRPr="008C7800">
        <w:rPr>
          <w:sz w:val="20"/>
          <w:szCs w:val="20"/>
        </w:rPr>
        <w:t xml:space="preserve"> рублей </w:t>
      </w:r>
      <w:r w:rsidR="00F51416">
        <w:rPr>
          <w:sz w:val="20"/>
          <w:szCs w:val="20"/>
        </w:rPr>
        <w:t>03</w:t>
      </w:r>
      <w:r w:rsidR="008C7800" w:rsidRPr="008C7800">
        <w:rPr>
          <w:sz w:val="20"/>
          <w:szCs w:val="20"/>
        </w:rPr>
        <w:t xml:space="preserve"> копе</w:t>
      </w:r>
      <w:r w:rsidR="00F51416">
        <w:rPr>
          <w:sz w:val="20"/>
          <w:szCs w:val="20"/>
        </w:rPr>
        <w:t>й</w:t>
      </w:r>
      <w:r w:rsidR="008C7800" w:rsidRPr="008C7800">
        <w:rPr>
          <w:sz w:val="20"/>
          <w:szCs w:val="20"/>
        </w:rPr>
        <w:t>к</w:t>
      </w:r>
      <w:r w:rsidR="00F51416">
        <w:rPr>
          <w:sz w:val="20"/>
          <w:szCs w:val="20"/>
        </w:rPr>
        <w:t>и</w:t>
      </w:r>
      <w:r w:rsidRPr="008C7800">
        <w:rPr>
          <w:sz w:val="20"/>
          <w:szCs w:val="20"/>
        </w:rPr>
        <w:t>).</w:t>
      </w:r>
    </w:p>
    <w:p w:rsidR="00AE5E79" w:rsidRPr="008C7800" w:rsidRDefault="00AE5E79" w:rsidP="001329D3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800">
        <w:rPr>
          <w:b/>
          <w:sz w:val="20"/>
          <w:szCs w:val="20"/>
        </w:rPr>
        <w:t>Расчетная стоимость инвестиционного пая Фонда на дату возникновения основания для прекращения Фонда составляет:</w:t>
      </w:r>
      <w:r w:rsidRPr="008C7800">
        <w:rPr>
          <w:sz w:val="20"/>
          <w:szCs w:val="20"/>
        </w:rPr>
        <w:t xml:space="preserve"> </w:t>
      </w:r>
      <w:r w:rsidR="008C7800" w:rsidRPr="008C7800">
        <w:rPr>
          <w:sz w:val="20"/>
          <w:szCs w:val="20"/>
        </w:rPr>
        <w:t>2 658,1</w:t>
      </w:r>
      <w:r w:rsidR="00F51416">
        <w:rPr>
          <w:sz w:val="20"/>
          <w:szCs w:val="20"/>
        </w:rPr>
        <w:t>2</w:t>
      </w:r>
      <w:r w:rsidRPr="008C7800">
        <w:rPr>
          <w:sz w:val="20"/>
          <w:szCs w:val="20"/>
        </w:rPr>
        <w:t xml:space="preserve"> (</w:t>
      </w:r>
      <w:r w:rsidR="008C7800" w:rsidRPr="008C7800">
        <w:rPr>
          <w:sz w:val="20"/>
          <w:szCs w:val="20"/>
        </w:rPr>
        <w:t>Две тысячи шестьсот пятьдесят восемь рублей 1</w:t>
      </w:r>
      <w:r w:rsidR="00F51416">
        <w:rPr>
          <w:sz w:val="20"/>
          <w:szCs w:val="20"/>
        </w:rPr>
        <w:t>2</w:t>
      </w:r>
      <w:r w:rsidR="008C7800" w:rsidRPr="008C7800">
        <w:rPr>
          <w:sz w:val="20"/>
          <w:szCs w:val="20"/>
        </w:rPr>
        <w:t xml:space="preserve"> копеек</w:t>
      </w:r>
      <w:r w:rsidRPr="008C7800">
        <w:rPr>
          <w:sz w:val="20"/>
          <w:szCs w:val="20"/>
        </w:rPr>
        <w:t>).</w:t>
      </w:r>
    </w:p>
    <w:p w:rsidR="001329D3" w:rsidRDefault="001329D3" w:rsidP="00947AE4">
      <w:pPr>
        <w:pStyle w:val="a8"/>
        <w:spacing w:before="0" w:beforeAutospacing="0" w:after="40" w:afterAutospacing="0"/>
        <w:jc w:val="both"/>
        <w:rPr>
          <w:b/>
          <w:sz w:val="20"/>
          <w:szCs w:val="20"/>
        </w:rPr>
      </w:pPr>
    </w:p>
    <w:p w:rsidR="00695355" w:rsidRPr="005B2567" w:rsidRDefault="00695355" w:rsidP="00695355">
      <w:pPr>
        <w:pStyle w:val="ae"/>
        <w:ind w:right="-1"/>
        <w:jc w:val="both"/>
        <w:rPr>
          <w:rFonts w:ascii="Times New Roman" w:hAnsi="Times New Roman" w:cs="Times New Roman"/>
          <w:i/>
          <w:lang w:val="ru-RU"/>
        </w:rPr>
      </w:pPr>
    </w:p>
    <w:p w:rsidR="004E2A10" w:rsidRDefault="004E2A10" w:rsidP="001D3CC2">
      <w:pPr>
        <w:rPr>
          <w:lang w:val="ru-RU"/>
        </w:rPr>
      </w:pPr>
    </w:p>
    <w:p w:rsidR="004E2A10" w:rsidRDefault="004E2A10" w:rsidP="001D3CC2">
      <w:pPr>
        <w:rPr>
          <w:lang w:val="ru-RU"/>
        </w:rPr>
      </w:pPr>
    </w:p>
    <w:p w:rsidR="00995C6E" w:rsidRPr="00B565F0" w:rsidRDefault="008C7800" w:rsidP="00995C6E">
      <w:pPr>
        <w:jc w:val="both"/>
        <w:rPr>
          <w:lang w:val="ru-RU"/>
        </w:rPr>
      </w:pPr>
      <w:r>
        <w:rPr>
          <w:lang w:val="ru-RU"/>
        </w:rPr>
        <w:t>Директор</w:t>
      </w:r>
    </w:p>
    <w:p w:rsidR="00995C6E" w:rsidRPr="00B565F0" w:rsidRDefault="00995C6E" w:rsidP="00995C6E">
      <w:pPr>
        <w:jc w:val="both"/>
        <w:rPr>
          <w:lang w:val="ru-RU"/>
        </w:rPr>
      </w:pPr>
      <w:r w:rsidRPr="00B565F0">
        <w:rPr>
          <w:lang w:val="ru-RU"/>
        </w:rPr>
        <w:t xml:space="preserve">АО УК «Прогрессивные инвестиционные идеи» </w:t>
      </w:r>
      <w:r w:rsidRPr="00B565F0">
        <w:rPr>
          <w:lang w:val="ru-RU"/>
        </w:rPr>
        <w:tab/>
        <w:t xml:space="preserve">                                          </w:t>
      </w:r>
      <w:r>
        <w:rPr>
          <w:lang w:val="ru-RU"/>
        </w:rPr>
        <w:t xml:space="preserve">                              </w:t>
      </w:r>
      <w:r w:rsidRPr="00B565F0">
        <w:rPr>
          <w:lang w:val="ru-RU"/>
        </w:rPr>
        <w:t>А.А. Мордавченков</w:t>
      </w:r>
    </w:p>
    <w:p w:rsidR="005B2567" w:rsidRDefault="005B2567" w:rsidP="005B2567">
      <w:pPr>
        <w:ind w:firstLine="567"/>
        <w:jc w:val="both"/>
        <w:rPr>
          <w:i/>
          <w:color w:val="595959" w:themeColor="text1" w:themeTint="A6"/>
          <w:sz w:val="16"/>
          <w:szCs w:val="16"/>
          <w:lang w:val="ru-RU"/>
        </w:rPr>
      </w:pPr>
    </w:p>
    <w:p w:rsidR="005B2567" w:rsidRDefault="005B2567" w:rsidP="005B2567">
      <w:pPr>
        <w:ind w:firstLine="567"/>
        <w:jc w:val="both"/>
        <w:rPr>
          <w:i/>
          <w:color w:val="595959" w:themeColor="text1" w:themeTint="A6"/>
          <w:sz w:val="16"/>
          <w:szCs w:val="16"/>
          <w:lang w:val="ru-RU"/>
        </w:rPr>
      </w:pPr>
    </w:p>
    <w:p w:rsidR="005B2567" w:rsidRDefault="005B2567" w:rsidP="005B2567">
      <w:pPr>
        <w:ind w:firstLine="567"/>
        <w:jc w:val="both"/>
        <w:rPr>
          <w:i/>
          <w:color w:val="595959" w:themeColor="text1" w:themeTint="A6"/>
          <w:sz w:val="16"/>
          <w:szCs w:val="16"/>
          <w:lang w:val="ru-RU"/>
        </w:rPr>
      </w:pPr>
    </w:p>
    <w:p w:rsidR="005B2567" w:rsidRDefault="005B2567" w:rsidP="005B2567">
      <w:pPr>
        <w:ind w:firstLine="567"/>
        <w:jc w:val="both"/>
        <w:rPr>
          <w:i/>
          <w:color w:val="595959" w:themeColor="text1" w:themeTint="A6"/>
          <w:sz w:val="16"/>
          <w:szCs w:val="16"/>
          <w:lang w:val="ru-RU"/>
        </w:rPr>
      </w:pPr>
    </w:p>
    <w:p w:rsidR="005B2567" w:rsidRDefault="005B2567" w:rsidP="005B2567">
      <w:pPr>
        <w:ind w:firstLine="567"/>
        <w:jc w:val="both"/>
        <w:rPr>
          <w:i/>
          <w:color w:val="595959" w:themeColor="text1" w:themeTint="A6"/>
          <w:sz w:val="16"/>
          <w:szCs w:val="16"/>
          <w:lang w:val="ru-RU"/>
        </w:rPr>
      </w:pPr>
    </w:p>
    <w:p w:rsidR="005B2567" w:rsidRDefault="005B2567" w:rsidP="005B2567">
      <w:pPr>
        <w:ind w:firstLine="567"/>
        <w:jc w:val="both"/>
        <w:rPr>
          <w:i/>
          <w:color w:val="595959" w:themeColor="text1" w:themeTint="A6"/>
          <w:sz w:val="16"/>
          <w:szCs w:val="16"/>
          <w:lang w:val="ru-RU"/>
        </w:rPr>
      </w:pPr>
    </w:p>
    <w:p w:rsidR="005B2567" w:rsidRDefault="005B2567" w:rsidP="005B2567">
      <w:pPr>
        <w:ind w:firstLine="567"/>
        <w:jc w:val="both"/>
        <w:rPr>
          <w:i/>
          <w:color w:val="595959" w:themeColor="text1" w:themeTint="A6"/>
          <w:sz w:val="16"/>
          <w:szCs w:val="16"/>
          <w:lang w:val="ru-RU"/>
        </w:rPr>
      </w:pPr>
    </w:p>
    <w:p w:rsidR="005B2567" w:rsidRDefault="005B2567" w:rsidP="005B2567">
      <w:pPr>
        <w:ind w:firstLine="567"/>
        <w:jc w:val="both"/>
        <w:rPr>
          <w:i/>
          <w:color w:val="595959" w:themeColor="text1" w:themeTint="A6"/>
          <w:sz w:val="18"/>
          <w:szCs w:val="18"/>
          <w:lang w:val="ru-RU"/>
        </w:rPr>
      </w:pPr>
    </w:p>
    <w:p w:rsidR="005B2567" w:rsidRDefault="005B2567" w:rsidP="005B2567">
      <w:pPr>
        <w:ind w:firstLine="567"/>
        <w:jc w:val="both"/>
        <w:rPr>
          <w:i/>
          <w:color w:val="595959" w:themeColor="text1" w:themeTint="A6"/>
          <w:sz w:val="18"/>
          <w:szCs w:val="18"/>
          <w:lang w:val="ru-RU"/>
        </w:rPr>
      </w:pPr>
    </w:p>
    <w:p w:rsidR="005B2567" w:rsidRPr="005B2567" w:rsidRDefault="005B2567" w:rsidP="008C7800">
      <w:pPr>
        <w:ind w:firstLine="567"/>
        <w:jc w:val="both"/>
        <w:rPr>
          <w:i/>
          <w:color w:val="595959" w:themeColor="text1" w:themeTint="A6"/>
          <w:sz w:val="18"/>
          <w:szCs w:val="18"/>
          <w:lang w:val="ru-RU"/>
        </w:rPr>
      </w:pPr>
      <w:r w:rsidRPr="005B2567">
        <w:rPr>
          <w:i/>
          <w:color w:val="595959" w:themeColor="text1" w:themeTint="A6"/>
          <w:sz w:val="18"/>
          <w:szCs w:val="18"/>
          <w:lang w:val="ru-RU"/>
        </w:rPr>
        <w:t xml:space="preserve">Инвестиционные паи ЗПИФ комбинированный «Раушский» </w:t>
      </w:r>
      <w:r w:rsidRPr="005B2567">
        <w:rPr>
          <w:bCs/>
          <w:i/>
          <w:color w:val="595959" w:themeColor="text1" w:themeTint="A6"/>
          <w:sz w:val="18"/>
          <w:szCs w:val="18"/>
          <w:lang w:val="ru-RU"/>
        </w:rPr>
        <w:t>(Правила доверительного управления Закрытого комбинированного паевого инвестиционного фонда «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 xml:space="preserve">Раушский» Правила доверительного управления зарегистрированы Банком России </w:t>
      </w:r>
      <w:r w:rsidR="008C7800" w:rsidRPr="008C7800">
        <w:rPr>
          <w:i/>
          <w:color w:val="595959" w:themeColor="text1" w:themeTint="A6"/>
          <w:sz w:val="18"/>
          <w:szCs w:val="18"/>
          <w:lang w:val="ru-RU"/>
        </w:rPr>
        <w:t>27.04.2017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 xml:space="preserve"> за № 3304) предназначены для квалифицированных инвесторов. В соответствии с п. 3 ст. 51 Федерального закона от 29.11.2001 г. № 156-ФЗ «Об инвестиционных фондах» не допускается распространение информации о паевом инвестиционном фонде, инвестиционные паи которого ограничены в обороте, за исключением случаев ее раскрытия в</w:t>
      </w:r>
      <w:r w:rsidR="008C7800">
        <w:rPr>
          <w:i/>
          <w:color w:val="595959" w:themeColor="text1" w:themeTint="A6"/>
          <w:sz w:val="18"/>
          <w:szCs w:val="18"/>
          <w:lang w:val="ru-RU"/>
        </w:rPr>
        <w:t> 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>соответствии с федеральными законами. Предоставляемая информация относится к информации для квалифицированных инвесторов и может предоставляться исключительно лицам, которым в соответствии с Федеральным законом «О рынке ценных бумаг» может предоставляться информация о ценных бумагах, предназначенных для квалифицированных инвесторов.</w:t>
      </w:r>
    </w:p>
    <w:p w:rsidR="005B2567" w:rsidRPr="005B2567" w:rsidRDefault="005B2567" w:rsidP="008C7800">
      <w:pPr>
        <w:ind w:firstLine="567"/>
        <w:jc w:val="both"/>
        <w:rPr>
          <w:i/>
          <w:color w:val="595959" w:themeColor="text1" w:themeTint="A6"/>
          <w:sz w:val="18"/>
          <w:szCs w:val="18"/>
          <w:lang w:val="ru-RU"/>
        </w:rPr>
      </w:pPr>
      <w:r w:rsidRPr="005B2567">
        <w:rPr>
          <w:i/>
          <w:color w:val="595959" w:themeColor="text1" w:themeTint="A6"/>
          <w:sz w:val="18"/>
          <w:szCs w:val="18"/>
          <w:lang w:val="ru-RU"/>
        </w:rPr>
        <w:t xml:space="preserve">Информация, связанная с деятельностью АО УК «Прогрессивные инвестиционные идеи», предоставляется по адресу: </w:t>
      </w:r>
      <w:r w:rsidR="008238F1" w:rsidRPr="008238F1">
        <w:rPr>
          <w:i/>
          <w:color w:val="595959" w:themeColor="text1" w:themeTint="A6"/>
          <w:sz w:val="18"/>
          <w:szCs w:val="18"/>
          <w:lang w:val="ru-RU"/>
        </w:rPr>
        <w:t>Российская Федерация, 117556, город Москва, Варшавское шоссе, дом 95, корпус 1, этаж 2, комната 83 в помещении XXX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>, или</w:t>
      </w:r>
      <w:r w:rsidR="008238F1">
        <w:rPr>
          <w:i/>
          <w:color w:val="595959" w:themeColor="text1" w:themeTint="A6"/>
          <w:sz w:val="18"/>
          <w:szCs w:val="18"/>
          <w:lang w:val="ru-RU"/>
        </w:rPr>
        <w:t> 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 xml:space="preserve">в сети Интернет по адресу: </w:t>
      </w:r>
      <w:hyperlink r:id="rId9" w:history="1">
        <w:r w:rsidRPr="005B2567">
          <w:rPr>
            <w:i/>
            <w:color w:val="595959" w:themeColor="text1" w:themeTint="A6"/>
            <w:sz w:val="18"/>
            <w:szCs w:val="18"/>
          </w:rPr>
          <w:t>www</w:t>
        </w:r>
        <w:r w:rsidRPr="005B2567">
          <w:rPr>
            <w:i/>
            <w:color w:val="595959" w:themeColor="text1" w:themeTint="A6"/>
            <w:sz w:val="18"/>
            <w:szCs w:val="18"/>
            <w:lang w:val="ru-RU"/>
          </w:rPr>
          <w:t>.</w:t>
        </w:r>
        <w:r w:rsidRPr="005B2567">
          <w:rPr>
            <w:i/>
            <w:color w:val="595959" w:themeColor="text1" w:themeTint="A6"/>
            <w:sz w:val="18"/>
            <w:szCs w:val="18"/>
          </w:rPr>
          <w:t>progressinvest</w:t>
        </w:r>
        <w:r w:rsidRPr="005B2567">
          <w:rPr>
            <w:i/>
            <w:color w:val="595959" w:themeColor="text1" w:themeTint="A6"/>
            <w:sz w:val="18"/>
            <w:szCs w:val="18"/>
            <w:lang w:val="ru-RU"/>
          </w:rPr>
          <w:t>.</w:t>
        </w:r>
        <w:r w:rsidRPr="005B2567">
          <w:rPr>
            <w:i/>
            <w:color w:val="595959" w:themeColor="text1" w:themeTint="A6"/>
            <w:sz w:val="18"/>
            <w:szCs w:val="18"/>
          </w:rPr>
          <w:t>ru</w:t>
        </w:r>
      </w:hyperlink>
      <w:r w:rsidRPr="005B2567">
        <w:rPr>
          <w:i/>
          <w:color w:val="595959" w:themeColor="text1" w:themeTint="A6"/>
          <w:sz w:val="18"/>
          <w:szCs w:val="18"/>
          <w:lang w:val="ru-RU"/>
        </w:rPr>
        <w:t>. Лицензия ФСФР России № 21</w:t>
      </w:r>
      <w:r w:rsidR="008C7800">
        <w:rPr>
          <w:i/>
          <w:color w:val="595959" w:themeColor="text1" w:themeTint="A6"/>
          <w:sz w:val="18"/>
          <w:szCs w:val="18"/>
          <w:lang w:val="ru-RU"/>
        </w:rPr>
        <w:t>-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>000</w:t>
      </w:r>
      <w:r w:rsidR="008C7800">
        <w:rPr>
          <w:i/>
          <w:color w:val="595959" w:themeColor="text1" w:themeTint="A6"/>
          <w:sz w:val="18"/>
          <w:szCs w:val="18"/>
          <w:lang w:val="ru-RU"/>
        </w:rPr>
        <w:t>-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>1-00875 от 04 мая 2012</w:t>
      </w:r>
      <w:r w:rsidR="008C7800">
        <w:rPr>
          <w:i/>
          <w:color w:val="595959" w:themeColor="text1" w:themeTint="A6"/>
          <w:sz w:val="18"/>
          <w:szCs w:val="18"/>
          <w:lang w:val="ru-RU"/>
        </w:rPr>
        <w:t xml:space="preserve"> 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>года на</w:t>
      </w:r>
      <w:r w:rsidR="008238F1">
        <w:rPr>
          <w:i/>
          <w:color w:val="595959" w:themeColor="text1" w:themeTint="A6"/>
          <w:sz w:val="18"/>
          <w:szCs w:val="18"/>
          <w:lang w:val="ru-RU"/>
        </w:rPr>
        <w:t> 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>осуществление деятельности по управлению инвестиционными фондами, паевыми инвестиционными фондами и</w:t>
      </w:r>
      <w:r w:rsidR="008238F1">
        <w:rPr>
          <w:i/>
          <w:color w:val="595959" w:themeColor="text1" w:themeTint="A6"/>
          <w:sz w:val="18"/>
          <w:szCs w:val="18"/>
          <w:lang w:val="ru-RU"/>
        </w:rPr>
        <w:t> 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>негосударственными пенсионными фондами.</w:t>
      </w:r>
    </w:p>
    <w:p w:rsidR="00EE4A05" w:rsidRPr="00DF0FCC" w:rsidRDefault="005B2567" w:rsidP="008C7800">
      <w:pPr>
        <w:ind w:firstLine="567"/>
        <w:jc w:val="both"/>
        <w:rPr>
          <w:sz w:val="18"/>
          <w:szCs w:val="18"/>
          <w:lang w:val="ru-RU"/>
        </w:rPr>
      </w:pPr>
      <w:r w:rsidRPr="005B2567">
        <w:rPr>
          <w:i/>
          <w:color w:val="595959" w:themeColor="text1" w:themeTint="A6"/>
          <w:sz w:val="18"/>
          <w:szCs w:val="18"/>
          <w:lang w:val="ru-RU"/>
        </w:rPr>
        <w:t>Стоимость инвестиционных паев может увеличиваться и уменьшаться, результаты инвестирования в</w:t>
      </w:r>
      <w:r w:rsidR="008C7800">
        <w:rPr>
          <w:i/>
          <w:color w:val="595959" w:themeColor="text1" w:themeTint="A6"/>
          <w:sz w:val="18"/>
          <w:szCs w:val="18"/>
          <w:lang w:val="ru-RU"/>
        </w:rPr>
        <w:t xml:space="preserve"> 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>прошлом не определяют доходы в</w:t>
      </w:r>
      <w:r w:rsidR="008C7800">
        <w:rPr>
          <w:i/>
          <w:color w:val="595959" w:themeColor="text1" w:themeTint="A6"/>
          <w:sz w:val="18"/>
          <w:szCs w:val="18"/>
          <w:lang w:val="ru-RU"/>
        </w:rPr>
        <w:t xml:space="preserve"> 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>будущем, государство не</w:t>
      </w:r>
      <w:r w:rsidR="008C7800">
        <w:rPr>
          <w:i/>
          <w:color w:val="595959" w:themeColor="text1" w:themeTint="A6"/>
          <w:sz w:val="18"/>
          <w:szCs w:val="18"/>
          <w:lang w:val="ru-RU"/>
        </w:rPr>
        <w:t xml:space="preserve"> 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>гарантирует доходность инвестиций в</w:t>
      </w:r>
      <w:r w:rsidR="008C7800">
        <w:rPr>
          <w:i/>
          <w:color w:val="595959" w:themeColor="text1" w:themeTint="A6"/>
          <w:sz w:val="18"/>
          <w:szCs w:val="18"/>
          <w:lang w:val="ru-RU"/>
        </w:rPr>
        <w:t xml:space="preserve"> </w:t>
      </w:r>
      <w:r w:rsidRPr="005B2567">
        <w:rPr>
          <w:i/>
          <w:color w:val="595959" w:themeColor="text1" w:themeTint="A6"/>
          <w:sz w:val="18"/>
          <w:szCs w:val="18"/>
          <w:lang w:val="ru-RU"/>
        </w:rPr>
        <w:t>инвестиционные фонды. Прежде чем приобрести инвестиционный пай, следует внимательно ознакомиться с правилами доверительного управления паевым инвестиционным Фондом.</w:t>
      </w:r>
    </w:p>
    <w:sectPr w:rsidR="00EE4A05" w:rsidRPr="00DF0FCC" w:rsidSect="005B2567">
      <w:pgSz w:w="11907" w:h="16840" w:code="9"/>
      <w:pgMar w:top="567" w:right="850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A4" w:rsidRDefault="000515A4">
      <w:r>
        <w:separator/>
      </w:r>
    </w:p>
  </w:endnote>
  <w:endnote w:type="continuationSeparator" w:id="0">
    <w:p w:rsidR="000515A4" w:rsidRDefault="0005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A4" w:rsidRDefault="000515A4">
      <w:r>
        <w:separator/>
      </w:r>
    </w:p>
  </w:footnote>
  <w:footnote w:type="continuationSeparator" w:id="0">
    <w:p w:rsidR="000515A4" w:rsidRDefault="0005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40187"/>
    <w:multiLevelType w:val="hybridMultilevel"/>
    <w:tmpl w:val="6F6284D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803139"/>
    <w:multiLevelType w:val="hybridMultilevel"/>
    <w:tmpl w:val="11D8E6EC"/>
    <w:lvl w:ilvl="0" w:tplc="F312C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B2"/>
    <w:rsid w:val="00000938"/>
    <w:rsid w:val="000022AA"/>
    <w:rsid w:val="00003801"/>
    <w:rsid w:val="00003847"/>
    <w:rsid w:val="0000736E"/>
    <w:rsid w:val="00007AB1"/>
    <w:rsid w:val="000108C8"/>
    <w:rsid w:val="00010E76"/>
    <w:rsid w:val="00011A0D"/>
    <w:rsid w:val="000122DC"/>
    <w:rsid w:val="00012B2C"/>
    <w:rsid w:val="00013727"/>
    <w:rsid w:val="00013FED"/>
    <w:rsid w:val="00015295"/>
    <w:rsid w:val="00015DA8"/>
    <w:rsid w:val="0001694E"/>
    <w:rsid w:val="00017E44"/>
    <w:rsid w:val="00020678"/>
    <w:rsid w:val="0002153C"/>
    <w:rsid w:val="000218C0"/>
    <w:rsid w:val="00021A08"/>
    <w:rsid w:val="00022902"/>
    <w:rsid w:val="0002308C"/>
    <w:rsid w:val="0002314F"/>
    <w:rsid w:val="0002331D"/>
    <w:rsid w:val="00023BEA"/>
    <w:rsid w:val="00025BAB"/>
    <w:rsid w:val="00025CC1"/>
    <w:rsid w:val="00027615"/>
    <w:rsid w:val="00032C02"/>
    <w:rsid w:val="000341FF"/>
    <w:rsid w:val="00034AB9"/>
    <w:rsid w:val="00036041"/>
    <w:rsid w:val="00037574"/>
    <w:rsid w:val="000402CB"/>
    <w:rsid w:val="00040AC3"/>
    <w:rsid w:val="00041831"/>
    <w:rsid w:val="00041877"/>
    <w:rsid w:val="00042956"/>
    <w:rsid w:val="00043D93"/>
    <w:rsid w:val="000442AA"/>
    <w:rsid w:val="00044C69"/>
    <w:rsid w:val="00044D87"/>
    <w:rsid w:val="00044F4A"/>
    <w:rsid w:val="00045809"/>
    <w:rsid w:val="000459AA"/>
    <w:rsid w:val="00045DA3"/>
    <w:rsid w:val="0004656F"/>
    <w:rsid w:val="00046A57"/>
    <w:rsid w:val="00046C1B"/>
    <w:rsid w:val="00046E34"/>
    <w:rsid w:val="000475B5"/>
    <w:rsid w:val="00050BDB"/>
    <w:rsid w:val="000510FB"/>
    <w:rsid w:val="000515A4"/>
    <w:rsid w:val="0005175A"/>
    <w:rsid w:val="00051883"/>
    <w:rsid w:val="00052016"/>
    <w:rsid w:val="0005311D"/>
    <w:rsid w:val="000547D4"/>
    <w:rsid w:val="000557D6"/>
    <w:rsid w:val="00056551"/>
    <w:rsid w:val="000575CD"/>
    <w:rsid w:val="000600C1"/>
    <w:rsid w:val="0006012C"/>
    <w:rsid w:val="00061D4D"/>
    <w:rsid w:val="000641F8"/>
    <w:rsid w:val="00064507"/>
    <w:rsid w:val="000656A3"/>
    <w:rsid w:val="000659E9"/>
    <w:rsid w:val="00066020"/>
    <w:rsid w:val="000661D8"/>
    <w:rsid w:val="0006753A"/>
    <w:rsid w:val="00067867"/>
    <w:rsid w:val="00070F6A"/>
    <w:rsid w:val="000713FF"/>
    <w:rsid w:val="000718D1"/>
    <w:rsid w:val="00071C51"/>
    <w:rsid w:val="00071CA2"/>
    <w:rsid w:val="00071CB5"/>
    <w:rsid w:val="00072873"/>
    <w:rsid w:val="00072970"/>
    <w:rsid w:val="00073CB8"/>
    <w:rsid w:val="00073FB3"/>
    <w:rsid w:val="00075D21"/>
    <w:rsid w:val="00076C6C"/>
    <w:rsid w:val="000778F4"/>
    <w:rsid w:val="00077BBC"/>
    <w:rsid w:val="0008147E"/>
    <w:rsid w:val="00081CAA"/>
    <w:rsid w:val="000821D4"/>
    <w:rsid w:val="00082512"/>
    <w:rsid w:val="00082B14"/>
    <w:rsid w:val="00084D8A"/>
    <w:rsid w:val="00084E46"/>
    <w:rsid w:val="00085254"/>
    <w:rsid w:val="000858CB"/>
    <w:rsid w:val="000861E1"/>
    <w:rsid w:val="00086F65"/>
    <w:rsid w:val="00087BEF"/>
    <w:rsid w:val="00090178"/>
    <w:rsid w:val="0009053E"/>
    <w:rsid w:val="00090B6F"/>
    <w:rsid w:val="00090E24"/>
    <w:rsid w:val="00091E69"/>
    <w:rsid w:val="0009229C"/>
    <w:rsid w:val="000925A4"/>
    <w:rsid w:val="00092F4C"/>
    <w:rsid w:val="00094C3E"/>
    <w:rsid w:val="00094C8A"/>
    <w:rsid w:val="000975C9"/>
    <w:rsid w:val="00097795"/>
    <w:rsid w:val="00097C06"/>
    <w:rsid w:val="000A021F"/>
    <w:rsid w:val="000A1BF4"/>
    <w:rsid w:val="000A2070"/>
    <w:rsid w:val="000A2EB5"/>
    <w:rsid w:val="000A5D10"/>
    <w:rsid w:val="000A666B"/>
    <w:rsid w:val="000A6D3B"/>
    <w:rsid w:val="000A7770"/>
    <w:rsid w:val="000A7F64"/>
    <w:rsid w:val="000B0C8E"/>
    <w:rsid w:val="000B21DC"/>
    <w:rsid w:val="000B2810"/>
    <w:rsid w:val="000B4AFB"/>
    <w:rsid w:val="000B5319"/>
    <w:rsid w:val="000B60AE"/>
    <w:rsid w:val="000C0C60"/>
    <w:rsid w:val="000C0DAD"/>
    <w:rsid w:val="000C0E14"/>
    <w:rsid w:val="000C0E21"/>
    <w:rsid w:val="000C1523"/>
    <w:rsid w:val="000C2CB1"/>
    <w:rsid w:val="000C5941"/>
    <w:rsid w:val="000C6FB1"/>
    <w:rsid w:val="000C7343"/>
    <w:rsid w:val="000C797F"/>
    <w:rsid w:val="000D120C"/>
    <w:rsid w:val="000D1AD1"/>
    <w:rsid w:val="000D1FAE"/>
    <w:rsid w:val="000D30F3"/>
    <w:rsid w:val="000D43F9"/>
    <w:rsid w:val="000D4FDA"/>
    <w:rsid w:val="000D64D7"/>
    <w:rsid w:val="000D6B29"/>
    <w:rsid w:val="000E2357"/>
    <w:rsid w:val="000E2CB8"/>
    <w:rsid w:val="000E315C"/>
    <w:rsid w:val="000E34BE"/>
    <w:rsid w:val="000E3B84"/>
    <w:rsid w:val="000E4312"/>
    <w:rsid w:val="000E4B89"/>
    <w:rsid w:val="000E54F1"/>
    <w:rsid w:val="000E5545"/>
    <w:rsid w:val="000E5D11"/>
    <w:rsid w:val="000E72BA"/>
    <w:rsid w:val="000F0111"/>
    <w:rsid w:val="000F079D"/>
    <w:rsid w:val="000F112D"/>
    <w:rsid w:val="000F1CB8"/>
    <w:rsid w:val="000F384B"/>
    <w:rsid w:val="000F48C7"/>
    <w:rsid w:val="000F67A5"/>
    <w:rsid w:val="000F7171"/>
    <w:rsid w:val="000F71D2"/>
    <w:rsid w:val="000F7720"/>
    <w:rsid w:val="0010323B"/>
    <w:rsid w:val="0010381B"/>
    <w:rsid w:val="00105443"/>
    <w:rsid w:val="00105C90"/>
    <w:rsid w:val="00107F82"/>
    <w:rsid w:val="00111262"/>
    <w:rsid w:val="00111602"/>
    <w:rsid w:val="001119CB"/>
    <w:rsid w:val="00111D52"/>
    <w:rsid w:val="00111D67"/>
    <w:rsid w:val="00112E3D"/>
    <w:rsid w:val="001136F7"/>
    <w:rsid w:val="00113FCC"/>
    <w:rsid w:val="00115C83"/>
    <w:rsid w:val="00117C69"/>
    <w:rsid w:val="00117F62"/>
    <w:rsid w:val="00120A62"/>
    <w:rsid w:val="00120B98"/>
    <w:rsid w:val="0012104C"/>
    <w:rsid w:val="001223A3"/>
    <w:rsid w:val="00123806"/>
    <w:rsid w:val="00124159"/>
    <w:rsid w:val="00124E69"/>
    <w:rsid w:val="00130B6F"/>
    <w:rsid w:val="001329D3"/>
    <w:rsid w:val="00132ABF"/>
    <w:rsid w:val="001331AE"/>
    <w:rsid w:val="00133C9D"/>
    <w:rsid w:val="0013629B"/>
    <w:rsid w:val="001407EF"/>
    <w:rsid w:val="00142458"/>
    <w:rsid w:val="001426D3"/>
    <w:rsid w:val="00142F6C"/>
    <w:rsid w:val="00143C85"/>
    <w:rsid w:val="00143FB5"/>
    <w:rsid w:val="00144789"/>
    <w:rsid w:val="00145644"/>
    <w:rsid w:val="0014571A"/>
    <w:rsid w:val="00146EB1"/>
    <w:rsid w:val="001474D9"/>
    <w:rsid w:val="001476DF"/>
    <w:rsid w:val="00147757"/>
    <w:rsid w:val="001479D8"/>
    <w:rsid w:val="00147B97"/>
    <w:rsid w:val="001504CE"/>
    <w:rsid w:val="001513E0"/>
    <w:rsid w:val="00151A62"/>
    <w:rsid w:val="00151B8D"/>
    <w:rsid w:val="00152B36"/>
    <w:rsid w:val="00152B89"/>
    <w:rsid w:val="00153487"/>
    <w:rsid w:val="00153DD3"/>
    <w:rsid w:val="00153E68"/>
    <w:rsid w:val="00153EBB"/>
    <w:rsid w:val="00154B19"/>
    <w:rsid w:val="0015592D"/>
    <w:rsid w:val="00155B45"/>
    <w:rsid w:val="00161128"/>
    <w:rsid w:val="00162D15"/>
    <w:rsid w:val="001634FF"/>
    <w:rsid w:val="00164B08"/>
    <w:rsid w:val="001655BA"/>
    <w:rsid w:val="001660E7"/>
    <w:rsid w:val="00166375"/>
    <w:rsid w:val="00167160"/>
    <w:rsid w:val="0016726E"/>
    <w:rsid w:val="00167C88"/>
    <w:rsid w:val="00170012"/>
    <w:rsid w:val="00171697"/>
    <w:rsid w:val="00171A59"/>
    <w:rsid w:val="00175D4C"/>
    <w:rsid w:val="001763F5"/>
    <w:rsid w:val="0017663C"/>
    <w:rsid w:val="001770A9"/>
    <w:rsid w:val="00177AAE"/>
    <w:rsid w:val="0018361F"/>
    <w:rsid w:val="00184052"/>
    <w:rsid w:val="001842FF"/>
    <w:rsid w:val="0018591C"/>
    <w:rsid w:val="001859FF"/>
    <w:rsid w:val="001874C3"/>
    <w:rsid w:val="00187B87"/>
    <w:rsid w:val="00191BD2"/>
    <w:rsid w:val="00192BF0"/>
    <w:rsid w:val="00193B6A"/>
    <w:rsid w:val="00194AE8"/>
    <w:rsid w:val="00197421"/>
    <w:rsid w:val="00197628"/>
    <w:rsid w:val="00197A68"/>
    <w:rsid w:val="00197EAF"/>
    <w:rsid w:val="001A0575"/>
    <w:rsid w:val="001A0B67"/>
    <w:rsid w:val="001A3B95"/>
    <w:rsid w:val="001A4F90"/>
    <w:rsid w:val="001A6D85"/>
    <w:rsid w:val="001A7458"/>
    <w:rsid w:val="001B08F3"/>
    <w:rsid w:val="001B11AE"/>
    <w:rsid w:val="001B1B46"/>
    <w:rsid w:val="001B582A"/>
    <w:rsid w:val="001B5938"/>
    <w:rsid w:val="001B6043"/>
    <w:rsid w:val="001B78B7"/>
    <w:rsid w:val="001B7D2B"/>
    <w:rsid w:val="001C03E5"/>
    <w:rsid w:val="001C0DD4"/>
    <w:rsid w:val="001C10A4"/>
    <w:rsid w:val="001C2241"/>
    <w:rsid w:val="001C2D92"/>
    <w:rsid w:val="001C32AA"/>
    <w:rsid w:val="001C70F7"/>
    <w:rsid w:val="001C7B55"/>
    <w:rsid w:val="001C7BF8"/>
    <w:rsid w:val="001C7DA3"/>
    <w:rsid w:val="001D24D9"/>
    <w:rsid w:val="001D2D66"/>
    <w:rsid w:val="001D36B0"/>
    <w:rsid w:val="001D3CC2"/>
    <w:rsid w:val="001D574A"/>
    <w:rsid w:val="001D6C61"/>
    <w:rsid w:val="001D77AF"/>
    <w:rsid w:val="001E0269"/>
    <w:rsid w:val="001E1B7E"/>
    <w:rsid w:val="001E1E2F"/>
    <w:rsid w:val="001E1F90"/>
    <w:rsid w:val="001E2C03"/>
    <w:rsid w:val="001E3E20"/>
    <w:rsid w:val="001E4D93"/>
    <w:rsid w:val="001E543D"/>
    <w:rsid w:val="001E56D3"/>
    <w:rsid w:val="001E6397"/>
    <w:rsid w:val="001E694F"/>
    <w:rsid w:val="001E6FAE"/>
    <w:rsid w:val="001E78C0"/>
    <w:rsid w:val="001F004E"/>
    <w:rsid w:val="001F0B54"/>
    <w:rsid w:val="001F1A2D"/>
    <w:rsid w:val="001F1AD6"/>
    <w:rsid w:val="001F1BEB"/>
    <w:rsid w:val="001F2D5C"/>
    <w:rsid w:val="001F3249"/>
    <w:rsid w:val="001F37E1"/>
    <w:rsid w:val="001F3CF6"/>
    <w:rsid w:val="001F3E5A"/>
    <w:rsid w:val="001F4ECA"/>
    <w:rsid w:val="001F5097"/>
    <w:rsid w:val="001F61B1"/>
    <w:rsid w:val="001F7DC9"/>
    <w:rsid w:val="002013BD"/>
    <w:rsid w:val="002018AD"/>
    <w:rsid w:val="00202932"/>
    <w:rsid w:val="0020344C"/>
    <w:rsid w:val="0020371E"/>
    <w:rsid w:val="00203E02"/>
    <w:rsid w:val="00204157"/>
    <w:rsid w:val="002048BC"/>
    <w:rsid w:val="00205368"/>
    <w:rsid w:val="00205BAF"/>
    <w:rsid w:val="0020638A"/>
    <w:rsid w:val="00206B4A"/>
    <w:rsid w:val="00210640"/>
    <w:rsid w:val="0021082C"/>
    <w:rsid w:val="00213C95"/>
    <w:rsid w:val="00214685"/>
    <w:rsid w:val="00215EBA"/>
    <w:rsid w:val="00215FC6"/>
    <w:rsid w:val="00216BAA"/>
    <w:rsid w:val="00216DB9"/>
    <w:rsid w:val="002210A7"/>
    <w:rsid w:val="00221CED"/>
    <w:rsid w:val="00222102"/>
    <w:rsid w:val="002231DC"/>
    <w:rsid w:val="00223BCE"/>
    <w:rsid w:val="00224A76"/>
    <w:rsid w:val="00224DEA"/>
    <w:rsid w:val="00226ED8"/>
    <w:rsid w:val="002304B9"/>
    <w:rsid w:val="00231A61"/>
    <w:rsid w:val="00231F44"/>
    <w:rsid w:val="00233DF3"/>
    <w:rsid w:val="00233EEE"/>
    <w:rsid w:val="00235416"/>
    <w:rsid w:val="00235E9B"/>
    <w:rsid w:val="00236082"/>
    <w:rsid w:val="00236921"/>
    <w:rsid w:val="00236958"/>
    <w:rsid w:val="00236C09"/>
    <w:rsid w:val="00237112"/>
    <w:rsid w:val="00237722"/>
    <w:rsid w:val="00237824"/>
    <w:rsid w:val="002405E5"/>
    <w:rsid w:val="00240A42"/>
    <w:rsid w:val="00240B63"/>
    <w:rsid w:val="002413B3"/>
    <w:rsid w:val="00241539"/>
    <w:rsid w:val="002416BF"/>
    <w:rsid w:val="0024294E"/>
    <w:rsid w:val="0024361A"/>
    <w:rsid w:val="00243F6B"/>
    <w:rsid w:val="002464E0"/>
    <w:rsid w:val="00246948"/>
    <w:rsid w:val="00251B06"/>
    <w:rsid w:val="00252BB0"/>
    <w:rsid w:val="002561AA"/>
    <w:rsid w:val="00256E8F"/>
    <w:rsid w:val="002578E4"/>
    <w:rsid w:val="002607D3"/>
    <w:rsid w:val="002637DA"/>
    <w:rsid w:val="00264E25"/>
    <w:rsid w:val="00265A93"/>
    <w:rsid w:val="00265F96"/>
    <w:rsid w:val="00270058"/>
    <w:rsid w:val="002704B1"/>
    <w:rsid w:val="00270C55"/>
    <w:rsid w:val="00273AC8"/>
    <w:rsid w:val="00273D9D"/>
    <w:rsid w:val="00273E0F"/>
    <w:rsid w:val="00273E7E"/>
    <w:rsid w:val="0027421F"/>
    <w:rsid w:val="00280290"/>
    <w:rsid w:val="00280CF8"/>
    <w:rsid w:val="0028157A"/>
    <w:rsid w:val="00281E58"/>
    <w:rsid w:val="00283291"/>
    <w:rsid w:val="0028340F"/>
    <w:rsid w:val="00283647"/>
    <w:rsid w:val="00284EA7"/>
    <w:rsid w:val="00285D10"/>
    <w:rsid w:val="002863AF"/>
    <w:rsid w:val="00290A23"/>
    <w:rsid w:val="00290A3E"/>
    <w:rsid w:val="00290FE0"/>
    <w:rsid w:val="00291441"/>
    <w:rsid w:val="00292FB7"/>
    <w:rsid w:val="002937DE"/>
    <w:rsid w:val="00293AA4"/>
    <w:rsid w:val="00293D67"/>
    <w:rsid w:val="002955A9"/>
    <w:rsid w:val="00297DBC"/>
    <w:rsid w:val="002A1A25"/>
    <w:rsid w:val="002A26D0"/>
    <w:rsid w:val="002A28CD"/>
    <w:rsid w:val="002A2E0E"/>
    <w:rsid w:val="002A3E12"/>
    <w:rsid w:val="002A4143"/>
    <w:rsid w:val="002A70A7"/>
    <w:rsid w:val="002A7CBC"/>
    <w:rsid w:val="002A7DDB"/>
    <w:rsid w:val="002B0485"/>
    <w:rsid w:val="002B06FB"/>
    <w:rsid w:val="002B3754"/>
    <w:rsid w:val="002B3AB8"/>
    <w:rsid w:val="002B5559"/>
    <w:rsid w:val="002B6CEC"/>
    <w:rsid w:val="002C0340"/>
    <w:rsid w:val="002C25AE"/>
    <w:rsid w:val="002C2754"/>
    <w:rsid w:val="002C36EE"/>
    <w:rsid w:val="002C3A2E"/>
    <w:rsid w:val="002C511A"/>
    <w:rsid w:val="002C5314"/>
    <w:rsid w:val="002C7187"/>
    <w:rsid w:val="002C7395"/>
    <w:rsid w:val="002D0B64"/>
    <w:rsid w:val="002D1281"/>
    <w:rsid w:val="002D4294"/>
    <w:rsid w:val="002D4CB9"/>
    <w:rsid w:val="002D5DA3"/>
    <w:rsid w:val="002D673D"/>
    <w:rsid w:val="002D673F"/>
    <w:rsid w:val="002D69C8"/>
    <w:rsid w:val="002D6F59"/>
    <w:rsid w:val="002D71FD"/>
    <w:rsid w:val="002D73E1"/>
    <w:rsid w:val="002E0D93"/>
    <w:rsid w:val="002E0F84"/>
    <w:rsid w:val="002E2423"/>
    <w:rsid w:val="002E3864"/>
    <w:rsid w:val="002E3E3B"/>
    <w:rsid w:val="002E44A4"/>
    <w:rsid w:val="002E4687"/>
    <w:rsid w:val="002E4A04"/>
    <w:rsid w:val="002F02C6"/>
    <w:rsid w:val="002F02E7"/>
    <w:rsid w:val="002F1835"/>
    <w:rsid w:val="002F267A"/>
    <w:rsid w:val="002F4ECD"/>
    <w:rsid w:val="0030065A"/>
    <w:rsid w:val="00300813"/>
    <w:rsid w:val="00300C09"/>
    <w:rsid w:val="0030110E"/>
    <w:rsid w:val="003015D6"/>
    <w:rsid w:val="0030258A"/>
    <w:rsid w:val="003036B5"/>
    <w:rsid w:val="00303782"/>
    <w:rsid w:val="0030522A"/>
    <w:rsid w:val="00305BF7"/>
    <w:rsid w:val="00305F62"/>
    <w:rsid w:val="00306428"/>
    <w:rsid w:val="0030653E"/>
    <w:rsid w:val="003071CB"/>
    <w:rsid w:val="00310419"/>
    <w:rsid w:val="00312ABB"/>
    <w:rsid w:val="003131CC"/>
    <w:rsid w:val="003138B5"/>
    <w:rsid w:val="00314FA5"/>
    <w:rsid w:val="00315479"/>
    <w:rsid w:val="003166BE"/>
    <w:rsid w:val="0031715E"/>
    <w:rsid w:val="0032165D"/>
    <w:rsid w:val="00322382"/>
    <w:rsid w:val="00322BB3"/>
    <w:rsid w:val="00324121"/>
    <w:rsid w:val="003245F8"/>
    <w:rsid w:val="00324D8B"/>
    <w:rsid w:val="00325889"/>
    <w:rsid w:val="00325E3B"/>
    <w:rsid w:val="00325FAA"/>
    <w:rsid w:val="00327BB9"/>
    <w:rsid w:val="003305EA"/>
    <w:rsid w:val="00330BE8"/>
    <w:rsid w:val="003312A8"/>
    <w:rsid w:val="0033242B"/>
    <w:rsid w:val="00332BD5"/>
    <w:rsid w:val="003333D8"/>
    <w:rsid w:val="003335FD"/>
    <w:rsid w:val="00333DF7"/>
    <w:rsid w:val="00334EE5"/>
    <w:rsid w:val="003350FE"/>
    <w:rsid w:val="0033551B"/>
    <w:rsid w:val="0033558F"/>
    <w:rsid w:val="00336C44"/>
    <w:rsid w:val="003441D9"/>
    <w:rsid w:val="003444D9"/>
    <w:rsid w:val="003448D3"/>
    <w:rsid w:val="00344FA7"/>
    <w:rsid w:val="003452B6"/>
    <w:rsid w:val="00346095"/>
    <w:rsid w:val="0034735B"/>
    <w:rsid w:val="00347820"/>
    <w:rsid w:val="00350BD9"/>
    <w:rsid w:val="0035167C"/>
    <w:rsid w:val="00352568"/>
    <w:rsid w:val="003525CD"/>
    <w:rsid w:val="0035389F"/>
    <w:rsid w:val="003547C8"/>
    <w:rsid w:val="00354B78"/>
    <w:rsid w:val="003557DA"/>
    <w:rsid w:val="00355983"/>
    <w:rsid w:val="0035648C"/>
    <w:rsid w:val="0035786E"/>
    <w:rsid w:val="00361533"/>
    <w:rsid w:val="0036211E"/>
    <w:rsid w:val="00362296"/>
    <w:rsid w:val="00363924"/>
    <w:rsid w:val="00364776"/>
    <w:rsid w:val="003649E5"/>
    <w:rsid w:val="0036541B"/>
    <w:rsid w:val="0037090B"/>
    <w:rsid w:val="00370B30"/>
    <w:rsid w:val="003719DC"/>
    <w:rsid w:val="00371A53"/>
    <w:rsid w:val="00371B5A"/>
    <w:rsid w:val="00373671"/>
    <w:rsid w:val="00373831"/>
    <w:rsid w:val="00374CFE"/>
    <w:rsid w:val="00375DC1"/>
    <w:rsid w:val="003810F6"/>
    <w:rsid w:val="00382476"/>
    <w:rsid w:val="00383788"/>
    <w:rsid w:val="003843EF"/>
    <w:rsid w:val="003844F2"/>
    <w:rsid w:val="00384CF4"/>
    <w:rsid w:val="0038574B"/>
    <w:rsid w:val="003860B6"/>
    <w:rsid w:val="003868C7"/>
    <w:rsid w:val="00386EB6"/>
    <w:rsid w:val="00391E68"/>
    <w:rsid w:val="00392F7D"/>
    <w:rsid w:val="00393494"/>
    <w:rsid w:val="00393A4C"/>
    <w:rsid w:val="00394641"/>
    <w:rsid w:val="00394A4C"/>
    <w:rsid w:val="00396CDC"/>
    <w:rsid w:val="00396DBF"/>
    <w:rsid w:val="00397BE2"/>
    <w:rsid w:val="00397D25"/>
    <w:rsid w:val="003A0D3C"/>
    <w:rsid w:val="003A2B5D"/>
    <w:rsid w:val="003A3AC0"/>
    <w:rsid w:val="003A3CF0"/>
    <w:rsid w:val="003A6607"/>
    <w:rsid w:val="003A6982"/>
    <w:rsid w:val="003A7BE9"/>
    <w:rsid w:val="003B117A"/>
    <w:rsid w:val="003B13A4"/>
    <w:rsid w:val="003B1405"/>
    <w:rsid w:val="003B304B"/>
    <w:rsid w:val="003B3C58"/>
    <w:rsid w:val="003B5426"/>
    <w:rsid w:val="003B5878"/>
    <w:rsid w:val="003B59E7"/>
    <w:rsid w:val="003B60DD"/>
    <w:rsid w:val="003B6DA4"/>
    <w:rsid w:val="003B7CEF"/>
    <w:rsid w:val="003B7CF0"/>
    <w:rsid w:val="003C00C1"/>
    <w:rsid w:val="003C07EE"/>
    <w:rsid w:val="003C1355"/>
    <w:rsid w:val="003C25D9"/>
    <w:rsid w:val="003C35B3"/>
    <w:rsid w:val="003C3ED5"/>
    <w:rsid w:val="003C45C4"/>
    <w:rsid w:val="003C5861"/>
    <w:rsid w:val="003C612B"/>
    <w:rsid w:val="003C684F"/>
    <w:rsid w:val="003C7AAC"/>
    <w:rsid w:val="003D00DE"/>
    <w:rsid w:val="003D02E6"/>
    <w:rsid w:val="003D0DF9"/>
    <w:rsid w:val="003D173B"/>
    <w:rsid w:val="003D20DB"/>
    <w:rsid w:val="003D2B24"/>
    <w:rsid w:val="003D2B8A"/>
    <w:rsid w:val="003D2E56"/>
    <w:rsid w:val="003D3BFF"/>
    <w:rsid w:val="003D3C95"/>
    <w:rsid w:val="003D42C7"/>
    <w:rsid w:val="003D42EB"/>
    <w:rsid w:val="003D4377"/>
    <w:rsid w:val="003D6183"/>
    <w:rsid w:val="003D7F53"/>
    <w:rsid w:val="003E179D"/>
    <w:rsid w:val="003E1A7B"/>
    <w:rsid w:val="003E3290"/>
    <w:rsid w:val="003E524F"/>
    <w:rsid w:val="003E77FC"/>
    <w:rsid w:val="003F0993"/>
    <w:rsid w:val="003F10EA"/>
    <w:rsid w:val="003F169A"/>
    <w:rsid w:val="003F1A37"/>
    <w:rsid w:val="003F1CA2"/>
    <w:rsid w:val="003F22AA"/>
    <w:rsid w:val="003F30DD"/>
    <w:rsid w:val="003F3FFD"/>
    <w:rsid w:val="003F4FAC"/>
    <w:rsid w:val="003F5430"/>
    <w:rsid w:val="003F6FBC"/>
    <w:rsid w:val="003F7C4C"/>
    <w:rsid w:val="00400B16"/>
    <w:rsid w:val="00404DE1"/>
    <w:rsid w:val="00405F31"/>
    <w:rsid w:val="0040682C"/>
    <w:rsid w:val="00407012"/>
    <w:rsid w:val="004070AA"/>
    <w:rsid w:val="004072DD"/>
    <w:rsid w:val="00407451"/>
    <w:rsid w:val="004074A3"/>
    <w:rsid w:val="004075F8"/>
    <w:rsid w:val="00407CD6"/>
    <w:rsid w:val="0041038C"/>
    <w:rsid w:val="00410805"/>
    <w:rsid w:val="00410F95"/>
    <w:rsid w:val="00413191"/>
    <w:rsid w:val="0041425B"/>
    <w:rsid w:val="00414838"/>
    <w:rsid w:val="00414AEC"/>
    <w:rsid w:val="00414CFE"/>
    <w:rsid w:val="00414D87"/>
    <w:rsid w:val="00416247"/>
    <w:rsid w:val="00416E34"/>
    <w:rsid w:val="0042141E"/>
    <w:rsid w:val="00422775"/>
    <w:rsid w:val="00422DC5"/>
    <w:rsid w:val="00424FFA"/>
    <w:rsid w:val="0042548F"/>
    <w:rsid w:val="00431CD3"/>
    <w:rsid w:val="0043394B"/>
    <w:rsid w:val="00433C86"/>
    <w:rsid w:val="004347E0"/>
    <w:rsid w:val="0043491B"/>
    <w:rsid w:val="00434A0B"/>
    <w:rsid w:val="0043674C"/>
    <w:rsid w:val="00436B6D"/>
    <w:rsid w:val="004371ED"/>
    <w:rsid w:val="004378F6"/>
    <w:rsid w:val="00440EF3"/>
    <w:rsid w:val="0044102A"/>
    <w:rsid w:val="004413E2"/>
    <w:rsid w:val="00441921"/>
    <w:rsid w:val="00441E76"/>
    <w:rsid w:val="00442404"/>
    <w:rsid w:val="00442419"/>
    <w:rsid w:val="004435A6"/>
    <w:rsid w:val="00444356"/>
    <w:rsid w:val="00444F9A"/>
    <w:rsid w:val="00446035"/>
    <w:rsid w:val="00446BCC"/>
    <w:rsid w:val="00446C76"/>
    <w:rsid w:val="00447815"/>
    <w:rsid w:val="00447E4D"/>
    <w:rsid w:val="00447FD2"/>
    <w:rsid w:val="0045095E"/>
    <w:rsid w:val="00453265"/>
    <w:rsid w:val="00453BEF"/>
    <w:rsid w:val="00454D3E"/>
    <w:rsid w:val="00455163"/>
    <w:rsid w:val="004552E5"/>
    <w:rsid w:val="004555B2"/>
    <w:rsid w:val="00455A5A"/>
    <w:rsid w:val="00455FD1"/>
    <w:rsid w:val="0045604B"/>
    <w:rsid w:val="00460516"/>
    <w:rsid w:val="00462402"/>
    <w:rsid w:val="00462416"/>
    <w:rsid w:val="0046267A"/>
    <w:rsid w:val="00465E6A"/>
    <w:rsid w:val="00466956"/>
    <w:rsid w:val="004677D5"/>
    <w:rsid w:val="00467D7A"/>
    <w:rsid w:val="0047007E"/>
    <w:rsid w:val="00470450"/>
    <w:rsid w:val="00470D00"/>
    <w:rsid w:val="0047104B"/>
    <w:rsid w:val="0047170B"/>
    <w:rsid w:val="00471D0E"/>
    <w:rsid w:val="00472B6C"/>
    <w:rsid w:val="00472E6C"/>
    <w:rsid w:val="00473BA4"/>
    <w:rsid w:val="00474E58"/>
    <w:rsid w:val="004750B4"/>
    <w:rsid w:val="004755DA"/>
    <w:rsid w:val="004762CF"/>
    <w:rsid w:val="0047694D"/>
    <w:rsid w:val="00481E7B"/>
    <w:rsid w:val="00482477"/>
    <w:rsid w:val="004828B0"/>
    <w:rsid w:val="00482A23"/>
    <w:rsid w:val="00483086"/>
    <w:rsid w:val="004835AD"/>
    <w:rsid w:val="0048582A"/>
    <w:rsid w:val="00486122"/>
    <w:rsid w:val="00487863"/>
    <w:rsid w:val="00487F69"/>
    <w:rsid w:val="00490B1B"/>
    <w:rsid w:val="00491373"/>
    <w:rsid w:val="00491B94"/>
    <w:rsid w:val="004922B2"/>
    <w:rsid w:val="004939DF"/>
    <w:rsid w:val="00494F9A"/>
    <w:rsid w:val="00495570"/>
    <w:rsid w:val="0049677E"/>
    <w:rsid w:val="00496BEB"/>
    <w:rsid w:val="00496C6E"/>
    <w:rsid w:val="00496D93"/>
    <w:rsid w:val="004979DF"/>
    <w:rsid w:val="00497AC5"/>
    <w:rsid w:val="004A07B4"/>
    <w:rsid w:val="004A0AEB"/>
    <w:rsid w:val="004A11AD"/>
    <w:rsid w:val="004A1448"/>
    <w:rsid w:val="004A20E0"/>
    <w:rsid w:val="004A210E"/>
    <w:rsid w:val="004A2150"/>
    <w:rsid w:val="004A2D3C"/>
    <w:rsid w:val="004A3525"/>
    <w:rsid w:val="004A489D"/>
    <w:rsid w:val="004A52AC"/>
    <w:rsid w:val="004A53DB"/>
    <w:rsid w:val="004A59B4"/>
    <w:rsid w:val="004A642C"/>
    <w:rsid w:val="004A6A39"/>
    <w:rsid w:val="004A6A3C"/>
    <w:rsid w:val="004A6AB9"/>
    <w:rsid w:val="004A745F"/>
    <w:rsid w:val="004B01F7"/>
    <w:rsid w:val="004B1B44"/>
    <w:rsid w:val="004B1CE0"/>
    <w:rsid w:val="004B1D61"/>
    <w:rsid w:val="004B343E"/>
    <w:rsid w:val="004B4DD3"/>
    <w:rsid w:val="004B6912"/>
    <w:rsid w:val="004C09AE"/>
    <w:rsid w:val="004C280D"/>
    <w:rsid w:val="004C535D"/>
    <w:rsid w:val="004C53D3"/>
    <w:rsid w:val="004C5857"/>
    <w:rsid w:val="004C5A59"/>
    <w:rsid w:val="004C5AAA"/>
    <w:rsid w:val="004C7A43"/>
    <w:rsid w:val="004C7CC8"/>
    <w:rsid w:val="004D0A81"/>
    <w:rsid w:val="004D2E44"/>
    <w:rsid w:val="004D6758"/>
    <w:rsid w:val="004E09AF"/>
    <w:rsid w:val="004E21FE"/>
    <w:rsid w:val="004E2294"/>
    <w:rsid w:val="004E2329"/>
    <w:rsid w:val="004E2A10"/>
    <w:rsid w:val="004E314A"/>
    <w:rsid w:val="004E3981"/>
    <w:rsid w:val="004E418D"/>
    <w:rsid w:val="004E423D"/>
    <w:rsid w:val="004E701E"/>
    <w:rsid w:val="004E77FA"/>
    <w:rsid w:val="004E7E99"/>
    <w:rsid w:val="004F00EB"/>
    <w:rsid w:val="004F1887"/>
    <w:rsid w:val="004F1DB7"/>
    <w:rsid w:val="004F2262"/>
    <w:rsid w:val="004F36F6"/>
    <w:rsid w:val="004F38B2"/>
    <w:rsid w:val="004F483D"/>
    <w:rsid w:val="00502368"/>
    <w:rsid w:val="0050367B"/>
    <w:rsid w:val="00503E91"/>
    <w:rsid w:val="005079C4"/>
    <w:rsid w:val="005117C7"/>
    <w:rsid w:val="005118EB"/>
    <w:rsid w:val="00512367"/>
    <w:rsid w:val="005123F3"/>
    <w:rsid w:val="00513250"/>
    <w:rsid w:val="00513F0A"/>
    <w:rsid w:val="0051505C"/>
    <w:rsid w:val="005221FE"/>
    <w:rsid w:val="00522701"/>
    <w:rsid w:val="00523BCD"/>
    <w:rsid w:val="00524FED"/>
    <w:rsid w:val="0052517A"/>
    <w:rsid w:val="00526CD8"/>
    <w:rsid w:val="005275CB"/>
    <w:rsid w:val="00527FCB"/>
    <w:rsid w:val="00531568"/>
    <w:rsid w:val="0053511E"/>
    <w:rsid w:val="00535874"/>
    <w:rsid w:val="00536C4B"/>
    <w:rsid w:val="00536CD5"/>
    <w:rsid w:val="00537BC9"/>
    <w:rsid w:val="00537DF2"/>
    <w:rsid w:val="0054001D"/>
    <w:rsid w:val="00541FE0"/>
    <w:rsid w:val="00542481"/>
    <w:rsid w:val="00543981"/>
    <w:rsid w:val="0054565E"/>
    <w:rsid w:val="00547FDE"/>
    <w:rsid w:val="0055107F"/>
    <w:rsid w:val="005515B5"/>
    <w:rsid w:val="005523B1"/>
    <w:rsid w:val="005530A2"/>
    <w:rsid w:val="005546F0"/>
    <w:rsid w:val="005555B7"/>
    <w:rsid w:val="00555CCD"/>
    <w:rsid w:val="005561FA"/>
    <w:rsid w:val="00557C95"/>
    <w:rsid w:val="00561044"/>
    <w:rsid w:val="00561E62"/>
    <w:rsid w:val="005627FF"/>
    <w:rsid w:val="00562916"/>
    <w:rsid w:val="005642CB"/>
    <w:rsid w:val="005649AC"/>
    <w:rsid w:val="00565413"/>
    <w:rsid w:val="00566072"/>
    <w:rsid w:val="0056663B"/>
    <w:rsid w:val="00566B3B"/>
    <w:rsid w:val="00570603"/>
    <w:rsid w:val="0057082B"/>
    <w:rsid w:val="00570C4C"/>
    <w:rsid w:val="0057102F"/>
    <w:rsid w:val="005722E3"/>
    <w:rsid w:val="00572836"/>
    <w:rsid w:val="0057296A"/>
    <w:rsid w:val="00573410"/>
    <w:rsid w:val="0057478A"/>
    <w:rsid w:val="00574895"/>
    <w:rsid w:val="00574ED0"/>
    <w:rsid w:val="005750DC"/>
    <w:rsid w:val="00575103"/>
    <w:rsid w:val="005759BD"/>
    <w:rsid w:val="00576E43"/>
    <w:rsid w:val="00580704"/>
    <w:rsid w:val="005808F5"/>
    <w:rsid w:val="00582B95"/>
    <w:rsid w:val="005830C0"/>
    <w:rsid w:val="005842B2"/>
    <w:rsid w:val="00584308"/>
    <w:rsid w:val="0058548F"/>
    <w:rsid w:val="00585951"/>
    <w:rsid w:val="005864AF"/>
    <w:rsid w:val="00586677"/>
    <w:rsid w:val="0059098E"/>
    <w:rsid w:val="005909DF"/>
    <w:rsid w:val="00590BF2"/>
    <w:rsid w:val="005911D6"/>
    <w:rsid w:val="005914B0"/>
    <w:rsid w:val="00593693"/>
    <w:rsid w:val="0059389D"/>
    <w:rsid w:val="0059451D"/>
    <w:rsid w:val="00594700"/>
    <w:rsid w:val="00594807"/>
    <w:rsid w:val="00595DBE"/>
    <w:rsid w:val="00595DDC"/>
    <w:rsid w:val="00596352"/>
    <w:rsid w:val="00596E84"/>
    <w:rsid w:val="005A02AD"/>
    <w:rsid w:val="005A03DD"/>
    <w:rsid w:val="005A0400"/>
    <w:rsid w:val="005A0B38"/>
    <w:rsid w:val="005A130A"/>
    <w:rsid w:val="005A3036"/>
    <w:rsid w:val="005A3393"/>
    <w:rsid w:val="005A3D60"/>
    <w:rsid w:val="005A5769"/>
    <w:rsid w:val="005A578A"/>
    <w:rsid w:val="005A671B"/>
    <w:rsid w:val="005B0E04"/>
    <w:rsid w:val="005B0E25"/>
    <w:rsid w:val="005B179F"/>
    <w:rsid w:val="005B23AB"/>
    <w:rsid w:val="005B2567"/>
    <w:rsid w:val="005B4128"/>
    <w:rsid w:val="005B438D"/>
    <w:rsid w:val="005B492D"/>
    <w:rsid w:val="005B78A5"/>
    <w:rsid w:val="005C046A"/>
    <w:rsid w:val="005C0A37"/>
    <w:rsid w:val="005C2034"/>
    <w:rsid w:val="005C437C"/>
    <w:rsid w:val="005C59A4"/>
    <w:rsid w:val="005C5D70"/>
    <w:rsid w:val="005C7E61"/>
    <w:rsid w:val="005D328D"/>
    <w:rsid w:val="005D48B2"/>
    <w:rsid w:val="005D5B9D"/>
    <w:rsid w:val="005D6235"/>
    <w:rsid w:val="005D6840"/>
    <w:rsid w:val="005D70AF"/>
    <w:rsid w:val="005D787A"/>
    <w:rsid w:val="005E0431"/>
    <w:rsid w:val="005E1B24"/>
    <w:rsid w:val="005E1DBE"/>
    <w:rsid w:val="005E251F"/>
    <w:rsid w:val="005E3034"/>
    <w:rsid w:val="005E3E18"/>
    <w:rsid w:val="005E4470"/>
    <w:rsid w:val="005E497E"/>
    <w:rsid w:val="005E5B78"/>
    <w:rsid w:val="005E6810"/>
    <w:rsid w:val="005E7444"/>
    <w:rsid w:val="005E7E9E"/>
    <w:rsid w:val="005E7F05"/>
    <w:rsid w:val="005F0717"/>
    <w:rsid w:val="005F1F35"/>
    <w:rsid w:val="005F2CE3"/>
    <w:rsid w:val="005F5F09"/>
    <w:rsid w:val="005F7D6A"/>
    <w:rsid w:val="00600559"/>
    <w:rsid w:val="006009B5"/>
    <w:rsid w:val="00600EE4"/>
    <w:rsid w:val="00600F4A"/>
    <w:rsid w:val="00601ED8"/>
    <w:rsid w:val="00602E1A"/>
    <w:rsid w:val="0060693B"/>
    <w:rsid w:val="00610141"/>
    <w:rsid w:val="00610257"/>
    <w:rsid w:val="00612C46"/>
    <w:rsid w:val="006134EA"/>
    <w:rsid w:val="00613CD0"/>
    <w:rsid w:val="006155C2"/>
    <w:rsid w:val="0061754F"/>
    <w:rsid w:val="0061790B"/>
    <w:rsid w:val="00621924"/>
    <w:rsid w:val="00622447"/>
    <w:rsid w:val="00625957"/>
    <w:rsid w:val="00625E83"/>
    <w:rsid w:val="006260A6"/>
    <w:rsid w:val="0063332C"/>
    <w:rsid w:val="0063336C"/>
    <w:rsid w:val="00634D5D"/>
    <w:rsid w:val="006350C5"/>
    <w:rsid w:val="00635CB0"/>
    <w:rsid w:val="00636155"/>
    <w:rsid w:val="00636F13"/>
    <w:rsid w:val="00637922"/>
    <w:rsid w:val="00637A5A"/>
    <w:rsid w:val="006410F7"/>
    <w:rsid w:val="006428E9"/>
    <w:rsid w:val="006442A0"/>
    <w:rsid w:val="006445CB"/>
    <w:rsid w:val="0064594E"/>
    <w:rsid w:val="0064730A"/>
    <w:rsid w:val="00650DF8"/>
    <w:rsid w:val="0065216E"/>
    <w:rsid w:val="0065291A"/>
    <w:rsid w:val="00653B85"/>
    <w:rsid w:val="00653D8C"/>
    <w:rsid w:val="006541DC"/>
    <w:rsid w:val="006545F1"/>
    <w:rsid w:val="00654895"/>
    <w:rsid w:val="006549CA"/>
    <w:rsid w:val="0065530F"/>
    <w:rsid w:val="00655BF7"/>
    <w:rsid w:val="00656845"/>
    <w:rsid w:val="0065779F"/>
    <w:rsid w:val="00657DE9"/>
    <w:rsid w:val="00657E80"/>
    <w:rsid w:val="0066045D"/>
    <w:rsid w:val="006611E1"/>
    <w:rsid w:val="006628D6"/>
    <w:rsid w:val="00662BDC"/>
    <w:rsid w:val="006630B9"/>
    <w:rsid w:val="00665741"/>
    <w:rsid w:val="006667C8"/>
    <w:rsid w:val="00666D70"/>
    <w:rsid w:val="00666ED7"/>
    <w:rsid w:val="0066794A"/>
    <w:rsid w:val="00671A5B"/>
    <w:rsid w:val="00671EDE"/>
    <w:rsid w:val="00672FB2"/>
    <w:rsid w:val="00673401"/>
    <w:rsid w:val="0068021D"/>
    <w:rsid w:val="0068038B"/>
    <w:rsid w:val="006816EA"/>
    <w:rsid w:val="00681A95"/>
    <w:rsid w:val="006820D8"/>
    <w:rsid w:val="00682E7F"/>
    <w:rsid w:val="00683322"/>
    <w:rsid w:val="00685434"/>
    <w:rsid w:val="00685CEE"/>
    <w:rsid w:val="00690F2C"/>
    <w:rsid w:val="006916AA"/>
    <w:rsid w:val="00691FCB"/>
    <w:rsid w:val="00693A8A"/>
    <w:rsid w:val="00695355"/>
    <w:rsid w:val="00696270"/>
    <w:rsid w:val="006972EA"/>
    <w:rsid w:val="00697C05"/>
    <w:rsid w:val="00697F37"/>
    <w:rsid w:val="006A0A7E"/>
    <w:rsid w:val="006A1141"/>
    <w:rsid w:val="006A132A"/>
    <w:rsid w:val="006A628C"/>
    <w:rsid w:val="006A663E"/>
    <w:rsid w:val="006A69B4"/>
    <w:rsid w:val="006A743F"/>
    <w:rsid w:val="006B1484"/>
    <w:rsid w:val="006B1898"/>
    <w:rsid w:val="006B2C82"/>
    <w:rsid w:val="006B4075"/>
    <w:rsid w:val="006B4428"/>
    <w:rsid w:val="006B466D"/>
    <w:rsid w:val="006B499C"/>
    <w:rsid w:val="006B6943"/>
    <w:rsid w:val="006C20B6"/>
    <w:rsid w:val="006C26DB"/>
    <w:rsid w:val="006C29FC"/>
    <w:rsid w:val="006C4AEC"/>
    <w:rsid w:val="006C4B6A"/>
    <w:rsid w:val="006D1066"/>
    <w:rsid w:val="006D2AB9"/>
    <w:rsid w:val="006D36FF"/>
    <w:rsid w:val="006D38FC"/>
    <w:rsid w:val="006D4E48"/>
    <w:rsid w:val="006D4E70"/>
    <w:rsid w:val="006D5322"/>
    <w:rsid w:val="006D5991"/>
    <w:rsid w:val="006D7887"/>
    <w:rsid w:val="006D7BF9"/>
    <w:rsid w:val="006E0E3D"/>
    <w:rsid w:val="006E14F7"/>
    <w:rsid w:val="006E1BE2"/>
    <w:rsid w:val="006E2794"/>
    <w:rsid w:val="006E2CDA"/>
    <w:rsid w:val="006E5740"/>
    <w:rsid w:val="006E59AB"/>
    <w:rsid w:val="006F0C56"/>
    <w:rsid w:val="006F134E"/>
    <w:rsid w:val="006F1A6F"/>
    <w:rsid w:val="006F1C70"/>
    <w:rsid w:val="006F1E7E"/>
    <w:rsid w:val="006F1F83"/>
    <w:rsid w:val="006F39B3"/>
    <w:rsid w:val="006F3A4F"/>
    <w:rsid w:val="006F3AE2"/>
    <w:rsid w:val="006F4EBA"/>
    <w:rsid w:val="006F7E74"/>
    <w:rsid w:val="0070057C"/>
    <w:rsid w:val="00700B0C"/>
    <w:rsid w:val="00700B88"/>
    <w:rsid w:val="00702C5D"/>
    <w:rsid w:val="00702ECE"/>
    <w:rsid w:val="00702F6D"/>
    <w:rsid w:val="00703A10"/>
    <w:rsid w:val="00703A20"/>
    <w:rsid w:val="00703E2F"/>
    <w:rsid w:val="007056EB"/>
    <w:rsid w:val="00705996"/>
    <w:rsid w:val="00707D7F"/>
    <w:rsid w:val="0071011C"/>
    <w:rsid w:val="0071091B"/>
    <w:rsid w:val="007117E2"/>
    <w:rsid w:val="0071200B"/>
    <w:rsid w:val="007148E2"/>
    <w:rsid w:val="007154E8"/>
    <w:rsid w:val="007161A2"/>
    <w:rsid w:val="00716699"/>
    <w:rsid w:val="007170BF"/>
    <w:rsid w:val="0071747A"/>
    <w:rsid w:val="007201CA"/>
    <w:rsid w:val="007203F0"/>
    <w:rsid w:val="007205AD"/>
    <w:rsid w:val="00721F9B"/>
    <w:rsid w:val="00721FC1"/>
    <w:rsid w:val="00722056"/>
    <w:rsid w:val="00722DA1"/>
    <w:rsid w:val="00724948"/>
    <w:rsid w:val="007249A9"/>
    <w:rsid w:val="007251E6"/>
    <w:rsid w:val="007255D2"/>
    <w:rsid w:val="00725FEE"/>
    <w:rsid w:val="007260B9"/>
    <w:rsid w:val="007269F4"/>
    <w:rsid w:val="00726B58"/>
    <w:rsid w:val="007279AB"/>
    <w:rsid w:val="00730329"/>
    <w:rsid w:val="00730E36"/>
    <w:rsid w:val="00731484"/>
    <w:rsid w:val="00731AF9"/>
    <w:rsid w:val="0073423C"/>
    <w:rsid w:val="007357D2"/>
    <w:rsid w:val="007364C3"/>
    <w:rsid w:val="00736B1D"/>
    <w:rsid w:val="007375DF"/>
    <w:rsid w:val="00740AA6"/>
    <w:rsid w:val="00740B5D"/>
    <w:rsid w:val="00740D3B"/>
    <w:rsid w:val="0074118C"/>
    <w:rsid w:val="00741A33"/>
    <w:rsid w:val="007420B5"/>
    <w:rsid w:val="00743257"/>
    <w:rsid w:val="00743FC8"/>
    <w:rsid w:val="0074734E"/>
    <w:rsid w:val="00747847"/>
    <w:rsid w:val="00747AAB"/>
    <w:rsid w:val="00750030"/>
    <w:rsid w:val="007506A6"/>
    <w:rsid w:val="00750B1B"/>
    <w:rsid w:val="007518EE"/>
    <w:rsid w:val="007535D9"/>
    <w:rsid w:val="00753D21"/>
    <w:rsid w:val="007553D1"/>
    <w:rsid w:val="00755700"/>
    <w:rsid w:val="00755941"/>
    <w:rsid w:val="00755A40"/>
    <w:rsid w:val="00755E08"/>
    <w:rsid w:val="007569E7"/>
    <w:rsid w:val="00756BF7"/>
    <w:rsid w:val="0075776F"/>
    <w:rsid w:val="00760206"/>
    <w:rsid w:val="00760615"/>
    <w:rsid w:val="007606E0"/>
    <w:rsid w:val="007610AC"/>
    <w:rsid w:val="00762EFE"/>
    <w:rsid w:val="00764807"/>
    <w:rsid w:val="00765D5E"/>
    <w:rsid w:val="00765FCF"/>
    <w:rsid w:val="00766062"/>
    <w:rsid w:val="007665ED"/>
    <w:rsid w:val="00766A3A"/>
    <w:rsid w:val="00766DCF"/>
    <w:rsid w:val="00766F39"/>
    <w:rsid w:val="007677FC"/>
    <w:rsid w:val="00767C48"/>
    <w:rsid w:val="00770186"/>
    <w:rsid w:val="00770445"/>
    <w:rsid w:val="007705D3"/>
    <w:rsid w:val="0077153B"/>
    <w:rsid w:val="00771F5C"/>
    <w:rsid w:val="0077292E"/>
    <w:rsid w:val="00773E60"/>
    <w:rsid w:val="00775CE9"/>
    <w:rsid w:val="00775F62"/>
    <w:rsid w:val="007771F1"/>
    <w:rsid w:val="007774D3"/>
    <w:rsid w:val="007776EC"/>
    <w:rsid w:val="00781436"/>
    <w:rsid w:val="00783EFF"/>
    <w:rsid w:val="00783F04"/>
    <w:rsid w:val="00784A6D"/>
    <w:rsid w:val="00784B5C"/>
    <w:rsid w:val="007865D0"/>
    <w:rsid w:val="00786818"/>
    <w:rsid w:val="007870EF"/>
    <w:rsid w:val="00791193"/>
    <w:rsid w:val="007933A7"/>
    <w:rsid w:val="007934D4"/>
    <w:rsid w:val="00793C82"/>
    <w:rsid w:val="00796142"/>
    <w:rsid w:val="00796627"/>
    <w:rsid w:val="00797084"/>
    <w:rsid w:val="00797408"/>
    <w:rsid w:val="007977AA"/>
    <w:rsid w:val="007A01E0"/>
    <w:rsid w:val="007A2409"/>
    <w:rsid w:val="007A394A"/>
    <w:rsid w:val="007A67C8"/>
    <w:rsid w:val="007A6A8B"/>
    <w:rsid w:val="007A70E7"/>
    <w:rsid w:val="007B095B"/>
    <w:rsid w:val="007B1BBB"/>
    <w:rsid w:val="007B1C0C"/>
    <w:rsid w:val="007B27EE"/>
    <w:rsid w:val="007B49E4"/>
    <w:rsid w:val="007B4B0F"/>
    <w:rsid w:val="007B52BD"/>
    <w:rsid w:val="007B6D51"/>
    <w:rsid w:val="007B7A34"/>
    <w:rsid w:val="007C1952"/>
    <w:rsid w:val="007C1C07"/>
    <w:rsid w:val="007C29D4"/>
    <w:rsid w:val="007C3799"/>
    <w:rsid w:val="007C37B4"/>
    <w:rsid w:val="007C4864"/>
    <w:rsid w:val="007C6F0A"/>
    <w:rsid w:val="007C723A"/>
    <w:rsid w:val="007C7536"/>
    <w:rsid w:val="007C7B75"/>
    <w:rsid w:val="007D1554"/>
    <w:rsid w:val="007D2059"/>
    <w:rsid w:val="007D22CC"/>
    <w:rsid w:val="007D23AF"/>
    <w:rsid w:val="007D2991"/>
    <w:rsid w:val="007D5555"/>
    <w:rsid w:val="007D7223"/>
    <w:rsid w:val="007E0BDE"/>
    <w:rsid w:val="007E0EBA"/>
    <w:rsid w:val="007E1227"/>
    <w:rsid w:val="007E16B7"/>
    <w:rsid w:val="007E16EE"/>
    <w:rsid w:val="007E2F14"/>
    <w:rsid w:val="007E3092"/>
    <w:rsid w:val="007E370E"/>
    <w:rsid w:val="007E3C7B"/>
    <w:rsid w:val="007E4337"/>
    <w:rsid w:val="007E47B9"/>
    <w:rsid w:val="007E5C58"/>
    <w:rsid w:val="007E6095"/>
    <w:rsid w:val="007F025E"/>
    <w:rsid w:val="007F1FBF"/>
    <w:rsid w:val="007F33B5"/>
    <w:rsid w:val="007F5542"/>
    <w:rsid w:val="007F75FC"/>
    <w:rsid w:val="007F7B7A"/>
    <w:rsid w:val="007F7C00"/>
    <w:rsid w:val="0080045D"/>
    <w:rsid w:val="0080305E"/>
    <w:rsid w:val="008037A8"/>
    <w:rsid w:val="0080452F"/>
    <w:rsid w:val="00807B16"/>
    <w:rsid w:val="00807F0D"/>
    <w:rsid w:val="00810537"/>
    <w:rsid w:val="008116C1"/>
    <w:rsid w:val="008116E2"/>
    <w:rsid w:val="008141A6"/>
    <w:rsid w:val="0081598A"/>
    <w:rsid w:val="00815CBE"/>
    <w:rsid w:val="0081753E"/>
    <w:rsid w:val="00817AFB"/>
    <w:rsid w:val="008204C3"/>
    <w:rsid w:val="008208A1"/>
    <w:rsid w:val="0082157C"/>
    <w:rsid w:val="008220B5"/>
    <w:rsid w:val="008228AF"/>
    <w:rsid w:val="0082297F"/>
    <w:rsid w:val="00822A27"/>
    <w:rsid w:val="008238F1"/>
    <w:rsid w:val="00824F0E"/>
    <w:rsid w:val="00825373"/>
    <w:rsid w:val="008269CD"/>
    <w:rsid w:val="00826A4D"/>
    <w:rsid w:val="00826D42"/>
    <w:rsid w:val="00831364"/>
    <w:rsid w:val="00833EC2"/>
    <w:rsid w:val="008348AB"/>
    <w:rsid w:val="0083559B"/>
    <w:rsid w:val="008376AC"/>
    <w:rsid w:val="00837742"/>
    <w:rsid w:val="00841B42"/>
    <w:rsid w:val="00841CE4"/>
    <w:rsid w:val="008428EA"/>
    <w:rsid w:val="00842FBB"/>
    <w:rsid w:val="00843370"/>
    <w:rsid w:val="0084458D"/>
    <w:rsid w:val="00844AC5"/>
    <w:rsid w:val="00845521"/>
    <w:rsid w:val="008458B9"/>
    <w:rsid w:val="00846C01"/>
    <w:rsid w:val="0085013B"/>
    <w:rsid w:val="008510EC"/>
    <w:rsid w:val="00852F6A"/>
    <w:rsid w:val="00853265"/>
    <w:rsid w:val="00853863"/>
    <w:rsid w:val="00853C6C"/>
    <w:rsid w:val="00853E5A"/>
    <w:rsid w:val="008546AB"/>
    <w:rsid w:val="008548C5"/>
    <w:rsid w:val="008553EB"/>
    <w:rsid w:val="008554E4"/>
    <w:rsid w:val="00855F1F"/>
    <w:rsid w:val="00861A43"/>
    <w:rsid w:val="008625CF"/>
    <w:rsid w:val="008628FF"/>
    <w:rsid w:val="00863A7D"/>
    <w:rsid w:val="00863CFE"/>
    <w:rsid w:val="0086500E"/>
    <w:rsid w:val="00867AA6"/>
    <w:rsid w:val="008702D7"/>
    <w:rsid w:val="00870B1E"/>
    <w:rsid w:val="00871483"/>
    <w:rsid w:val="00871C81"/>
    <w:rsid w:val="00873787"/>
    <w:rsid w:val="00874D25"/>
    <w:rsid w:val="0087595E"/>
    <w:rsid w:val="00876439"/>
    <w:rsid w:val="00876A80"/>
    <w:rsid w:val="00877099"/>
    <w:rsid w:val="00877261"/>
    <w:rsid w:val="00880333"/>
    <w:rsid w:val="00880E23"/>
    <w:rsid w:val="00881CDE"/>
    <w:rsid w:val="00882A88"/>
    <w:rsid w:val="00882CCA"/>
    <w:rsid w:val="008845A4"/>
    <w:rsid w:val="00884A7B"/>
    <w:rsid w:val="00884D3B"/>
    <w:rsid w:val="00885E65"/>
    <w:rsid w:val="00886597"/>
    <w:rsid w:val="00886A5B"/>
    <w:rsid w:val="00886E47"/>
    <w:rsid w:val="008878D7"/>
    <w:rsid w:val="00887F06"/>
    <w:rsid w:val="00890C28"/>
    <w:rsid w:val="0089116C"/>
    <w:rsid w:val="00891A65"/>
    <w:rsid w:val="008927BB"/>
    <w:rsid w:val="008932AD"/>
    <w:rsid w:val="00894C50"/>
    <w:rsid w:val="00895896"/>
    <w:rsid w:val="00895B7A"/>
    <w:rsid w:val="008977E2"/>
    <w:rsid w:val="00897F20"/>
    <w:rsid w:val="008A025D"/>
    <w:rsid w:val="008A09D5"/>
    <w:rsid w:val="008A2538"/>
    <w:rsid w:val="008A3703"/>
    <w:rsid w:val="008A429C"/>
    <w:rsid w:val="008A46D3"/>
    <w:rsid w:val="008A4B0B"/>
    <w:rsid w:val="008A60E5"/>
    <w:rsid w:val="008B0882"/>
    <w:rsid w:val="008B1693"/>
    <w:rsid w:val="008B16BA"/>
    <w:rsid w:val="008B174C"/>
    <w:rsid w:val="008B447D"/>
    <w:rsid w:val="008B4A6A"/>
    <w:rsid w:val="008B4AD2"/>
    <w:rsid w:val="008B539B"/>
    <w:rsid w:val="008B6367"/>
    <w:rsid w:val="008B720B"/>
    <w:rsid w:val="008C043B"/>
    <w:rsid w:val="008C09A6"/>
    <w:rsid w:val="008C3117"/>
    <w:rsid w:val="008C584C"/>
    <w:rsid w:val="008C602C"/>
    <w:rsid w:val="008C7800"/>
    <w:rsid w:val="008C7949"/>
    <w:rsid w:val="008D18BB"/>
    <w:rsid w:val="008D1E3C"/>
    <w:rsid w:val="008D27BC"/>
    <w:rsid w:val="008D2B6C"/>
    <w:rsid w:val="008D3AD8"/>
    <w:rsid w:val="008D4D97"/>
    <w:rsid w:val="008D53FC"/>
    <w:rsid w:val="008D5447"/>
    <w:rsid w:val="008D5D99"/>
    <w:rsid w:val="008E178E"/>
    <w:rsid w:val="008E1998"/>
    <w:rsid w:val="008E1A10"/>
    <w:rsid w:val="008E1F8B"/>
    <w:rsid w:val="008E260A"/>
    <w:rsid w:val="008E323D"/>
    <w:rsid w:val="008E39AB"/>
    <w:rsid w:val="008E4D9B"/>
    <w:rsid w:val="008E572A"/>
    <w:rsid w:val="008E58EF"/>
    <w:rsid w:val="008E5F5B"/>
    <w:rsid w:val="008E691F"/>
    <w:rsid w:val="008E6ABC"/>
    <w:rsid w:val="008E6E52"/>
    <w:rsid w:val="008F0F07"/>
    <w:rsid w:val="008F11B4"/>
    <w:rsid w:val="008F1291"/>
    <w:rsid w:val="008F170B"/>
    <w:rsid w:val="008F22C2"/>
    <w:rsid w:val="008F2479"/>
    <w:rsid w:val="008F3E27"/>
    <w:rsid w:val="008F3EDA"/>
    <w:rsid w:val="008F47CB"/>
    <w:rsid w:val="008F4B3D"/>
    <w:rsid w:val="008F4ECE"/>
    <w:rsid w:val="008F52BA"/>
    <w:rsid w:val="008F56BE"/>
    <w:rsid w:val="008F5F2E"/>
    <w:rsid w:val="008F7268"/>
    <w:rsid w:val="008F7D92"/>
    <w:rsid w:val="00900E49"/>
    <w:rsid w:val="0090275F"/>
    <w:rsid w:val="00902B8B"/>
    <w:rsid w:val="009035D3"/>
    <w:rsid w:val="00906694"/>
    <w:rsid w:val="00907464"/>
    <w:rsid w:val="0090785F"/>
    <w:rsid w:val="00910356"/>
    <w:rsid w:val="009109F7"/>
    <w:rsid w:val="00911DF0"/>
    <w:rsid w:val="00913500"/>
    <w:rsid w:val="00913693"/>
    <w:rsid w:val="009138D8"/>
    <w:rsid w:val="00913AD9"/>
    <w:rsid w:val="00913D4C"/>
    <w:rsid w:val="009158B0"/>
    <w:rsid w:val="00915CE4"/>
    <w:rsid w:val="009174A7"/>
    <w:rsid w:val="0091757A"/>
    <w:rsid w:val="009179C1"/>
    <w:rsid w:val="00917F2B"/>
    <w:rsid w:val="00920E93"/>
    <w:rsid w:val="00921B3F"/>
    <w:rsid w:val="00923BE3"/>
    <w:rsid w:val="009248FA"/>
    <w:rsid w:val="009251BB"/>
    <w:rsid w:val="009259D8"/>
    <w:rsid w:val="00927A8A"/>
    <w:rsid w:val="00927DEF"/>
    <w:rsid w:val="00931C71"/>
    <w:rsid w:val="00932BB0"/>
    <w:rsid w:val="009332E0"/>
    <w:rsid w:val="00933AA0"/>
    <w:rsid w:val="009343DE"/>
    <w:rsid w:val="00934C4E"/>
    <w:rsid w:val="009350B8"/>
    <w:rsid w:val="0093724A"/>
    <w:rsid w:val="00937369"/>
    <w:rsid w:val="009379B8"/>
    <w:rsid w:val="00937C57"/>
    <w:rsid w:val="00942781"/>
    <w:rsid w:val="009431E7"/>
    <w:rsid w:val="00943765"/>
    <w:rsid w:val="009438ED"/>
    <w:rsid w:val="00943E0B"/>
    <w:rsid w:val="009440C6"/>
    <w:rsid w:val="0094465E"/>
    <w:rsid w:val="009447F8"/>
    <w:rsid w:val="009457B1"/>
    <w:rsid w:val="0094647E"/>
    <w:rsid w:val="0094676E"/>
    <w:rsid w:val="00947AE4"/>
    <w:rsid w:val="009502D0"/>
    <w:rsid w:val="0095040A"/>
    <w:rsid w:val="009509ED"/>
    <w:rsid w:val="0095149B"/>
    <w:rsid w:val="00951F08"/>
    <w:rsid w:val="00952317"/>
    <w:rsid w:val="00952A77"/>
    <w:rsid w:val="00955580"/>
    <w:rsid w:val="009558E2"/>
    <w:rsid w:val="00955F77"/>
    <w:rsid w:val="00956105"/>
    <w:rsid w:val="00956E8A"/>
    <w:rsid w:val="00960583"/>
    <w:rsid w:val="00960B94"/>
    <w:rsid w:val="009622DF"/>
    <w:rsid w:val="00962C30"/>
    <w:rsid w:val="00963EE8"/>
    <w:rsid w:val="00964B0E"/>
    <w:rsid w:val="0096505A"/>
    <w:rsid w:val="0096523F"/>
    <w:rsid w:val="00966710"/>
    <w:rsid w:val="00966CAE"/>
    <w:rsid w:val="00967DE2"/>
    <w:rsid w:val="00970377"/>
    <w:rsid w:val="009703CF"/>
    <w:rsid w:val="0097046F"/>
    <w:rsid w:val="00970A35"/>
    <w:rsid w:val="00970A5F"/>
    <w:rsid w:val="0097116D"/>
    <w:rsid w:val="00971225"/>
    <w:rsid w:val="0097190C"/>
    <w:rsid w:val="009719EF"/>
    <w:rsid w:val="009726A9"/>
    <w:rsid w:val="00972BA9"/>
    <w:rsid w:val="00973DB5"/>
    <w:rsid w:val="00973E90"/>
    <w:rsid w:val="00973F16"/>
    <w:rsid w:val="00974289"/>
    <w:rsid w:val="00974D5E"/>
    <w:rsid w:val="00974E8B"/>
    <w:rsid w:val="009763B1"/>
    <w:rsid w:val="00976A83"/>
    <w:rsid w:val="009770F2"/>
    <w:rsid w:val="00977354"/>
    <w:rsid w:val="00980010"/>
    <w:rsid w:val="00980F7F"/>
    <w:rsid w:val="0098176E"/>
    <w:rsid w:val="00982809"/>
    <w:rsid w:val="00983951"/>
    <w:rsid w:val="009844E2"/>
    <w:rsid w:val="00985292"/>
    <w:rsid w:val="00985939"/>
    <w:rsid w:val="0098730D"/>
    <w:rsid w:val="00987771"/>
    <w:rsid w:val="00987A8D"/>
    <w:rsid w:val="00987C86"/>
    <w:rsid w:val="00987C9C"/>
    <w:rsid w:val="00987EFB"/>
    <w:rsid w:val="009903A3"/>
    <w:rsid w:val="00990425"/>
    <w:rsid w:val="00990BAC"/>
    <w:rsid w:val="0099307B"/>
    <w:rsid w:val="00993550"/>
    <w:rsid w:val="00993A1D"/>
    <w:rsid w:val="00993D82"/>
    <w:rsid w:val="0099522E"/>
    <w:rsid w:val="00995638"/>
    <w:rsid w:val="00995C6E"/>
    <w:rsid w:val="0099626B"/>
    <w:rsid w:val="00996904"/>
    <w:rsid w:val="00997160"/>
    <w:rsid w:val="00997CB2"/>
    <w:rsid w:val="009A0245"/>
    <w:rsid w:val="009A14D9"/>
    <w:rsid w:val="009A3155"/>
    <w:rsid w:val="009A4FD7"/>
    <w:rsid w:val="009A75DE"/>
    <w:rsid w:val="009A78D3"/>
    <w:rsid w:val="009A7C03"/>
    <w:rsid w:val="009B05A7"/>
    <w:rsid w:val="009B068C"/>
    <w:rsid w:val="009B0B8F"/>
    <w:rsid w:val="009B1869"/>
    <w:rsid w:val="009B1A47"/>
    <w:rsid w:val="009B3705"/>
    <w:rsid w:val="009B3794"/>
    <w:rsid w:val="009B4998"/>
    <w:rsid w:val="009B4AF3"/>
    <w:rsid w:val="009B5A22"/>
    <w:rsid w:val="009C18B3"/>
    <w:rsid w:val="009C1E4E"/>
    <w:rsid w:val="009C2595"/>
    <w:rsid w:val="009C5057"/>
    <w:rsid w:val="009C52BE"/>
    <w:rsid w:val="009C56BE"/>
    <w:rsid w:val="009C56FA"/>
    <w:rsid w:val="009C5E25"/>
    <w:rsid w:val="009C795D"/>
    <w:rsid w:val="009D007B"/>
    <w:rsid w:val="009D181F"/>
    <w:rsid w:val="009D1BEF"/>
    <w:rsid w:val="009D3058"/>
    <w:rsid w:val="009D433A"/>
    <w:rsid w:val="009D43FA"/>
    <w:rsid w:val="009D4F18"/>
    <w:rsid w:val="009D5381"/>
    <w:rsid w:val="009D648D"/>
    <w:rsid w:val="009D669D"/>
    <w:rsid w:val="009D7484"/>
    <w:rsid w:val="009D764C"/>
    <w:rsid w:val="009D7685"/>
    <w:rsid w:val="009D7B5A"/>
    <w:rsid w:val="009D7D89"/>
    <w:rsid w:val="009E015E"/>
    <w:rsid w:val="009E0225"/>
    <w:rsid w:val="009E088B"/>
    <w:rsid w:val="009E197A"/>
    <w:rsid w:val="009E1A94"/>
    <w:rsid w:val="009E1CB3"/>
    <w:rsid w:val="009E2127"/>
    <w:rsid w:val="009E21EE"/>
    <w:rsid w:val="009E2266"/>
    <w:rsid w:val="009E2669"/>
    <w:rsid w:val="009E2ABC"/>
    <w:rsid w:val="009E2EB3"/>
    <w:rsid w:val="009E357A"/>
    <w:rsid w:val="009E3D73"/>
    <w:rsid w:val="009E4B89"/>
    <w:rsid w:val="009E5567"/>
    <w:rsid w:val="009E577A"/>
    <w:rsid w:val="009E5FF0"/>
    <w:rsid w:val="009E6AED"/>
    <w:rsid w:val="009E6EB3"/>
    <w:rsid w:val="009E6FAA"/>
    <w:rsid w:val="009E76DC"/>
    <w:rsid w:val="009F029F"/>
    <w:rsid w:val="009F22BB"/>
    <w:rsid w:val="009F3025"/>
    <w:rsid w:val="009F3269"/>
    <w:rsid w:val="009F3350"/>
    <w:rsid w:val="009F553C"/>
    <w:rsid w:val="009F5EFA"/>
    <w:rsid w:val="009F680F"/>
    <w:rsid w:val="009F6C72"/>
    <w:rsid w:val="009F72D7"/>
    <w:rsid w:val="009F79E5"/>
    <w:rsid w:val="00A0179A"/>
    <w:rsid w:val="00A0190D"/>
    <w:rsid w:val="00A0449B"/>
    <w:rsid w:val="00A0525E"/>
    <w:rsid w:val="00A05D88"/>
    <w:rsid w:val="00A06396"/>
    <w:rsid w:val="00A107A6"/>
    <w:rsid w:val="00A11491"/>
    <w:rsid w:val="00A117AF"/>
    <w:rsid w:val="00A11CC8"/>
    <w:rsid w:val="00A11D84"/>
    <w:rsid w:val="00A11F8C"/>
    <w:rsid w:val="00A130B2"/>
    <w:rsid w:val="00A13105"/>
    <w:rsid w:val="00A136AC"/>
    <w:rsid w:val="00A14DEB"/>
    <w:rsid w:val="00A1560B"/>
    <w:rsid w:val="00A16E49"/>
    <w:rsid w:val="00A16FBB"/>
    <w:rsid w:val="00A206D7"/>
    <w:rsid w:val="00A2102A"/>
    <w:rsid w:val="00A21D9F"/>
    <w:rsid w:val="00A22ABE"/>
    <w:rsid w:val="00A23449"/>
    <w:rsid w:val="00A2410F"/>
    <w:rsid w:val="00A24CD6"/>
    <w:rsid w:val="00A257EF"/>
    <w:rsid w:val="00A27509"/>
    <w:rsid w:val="00A27E17"/>
    <w:rsid w:val="00A3031F"/>
    <w:rsid w:val="00A304F7"/>
    <w:rsid w:val="00A32E15"/>
    <w:rsid w:val="00A330A1"/>
    <w:rsid w:val="00A3335C"/>
    <w:rsid w:val="00A3381F"/>
    <w:rsid w:val="00A33EFF"/>
    <w:rsid w:val="00A34ACD"/>
    <w:rsid w:val="00A35119"/>
    <w:rsid w:val="00A376AA"/>
    <w:rsid w:val="00A4008D"/>
    <w:rsid w:val="00A401ED"/>
    <w:rsid w:val="00A40967"/>
    <w:rsid w:val="00A41C5E"/>
    <w:rsid w:val="00A430FB"/>
    <w:rsid w:val="00A436E3"/>
    <w:rsid w:val="00A43741"/>
    <w:rsid w:val="00A44081"/>
    <w:rsid w:val="00A44F17"/>
    <w:rsid w:val="00A452D9"/>
    <w:rsid w:val="00A46466"/>
    <w:rsid w:val="00A4650C"/>
    <w:rsid w:val="00A46A18"/>
    <w:rsid w:val="00A46D71"/>
    <w:rsid w:val="00A471B0"/>
    <w:rsid w:val="00A479D9"/>
    <w:rsid w:val="00A47C57"/>
    <w:rsid w:val="00A500ED"/>
    <w:rsid w:val="00A507B5"/>
    <w:rsid w:val="00A50F50"/>
    <w:rsid w:val="00A526FA"/>
    <w:rsid w:val="00A5308A"/>
    <w:rsid w:val="00A531A4"/>
    <w:rsid w:val="00A53BA0"/>
    <w:rsid w:val="00A55643"/>
    <w:rsid w:val="00A56314"/>
    <w:rsid w:val="00A56690"/>
    <w:rsid w:val="00A60245"/>
    <w:rsid w:val="00A60325"/>
    <w:rsid w:val="00A609FD"/>
    <w:rsid w:val="00A60C02"/>
    <w:rsid w:val="00A6122D"/>
    <w:rsid w:val="00A6140C"/>
    <w:rsid w:val="00A619FB"/>
    <w:rsid w:val="00A61EBD"/>
    <w:rsid w:val="00A62875"/>
    <w:rsid w:val="00A62893"/>
    <w:rsid w:val="00A6371E"/>
    <w:rsid w:val="00A6540B"/>
    <w:rsid w:val="00A657AE"/>
    <w:rsid w:val="00A66245"/>
    <w:rsid w:val="00A66F3B"/>
    <w:rsid w:val="00A67307"/>
    <w:rsid w:val="00A676D7"/>
    <w:rsid w:val="00A70195"/>
    <w:rsid w:val="00A7224C"/>
    <w:rsid w:val="00A72937"/>
    <w:rsid w:val="00A731B2"/>
    <w:rsid w:val="00A73223"/>
    <w:rsid w:val="00A73446"/>
    <w:rsid w:val="00A73458"/>
    <w:rsid w:val="00A7443B"/>
    <w:rsid w:val="00A74443"/>
    <w:rsid w:val="00A74D14"/>
    <w:rsid w:val="00A764B1"/>
    <w:rsid w:val="00A7694D"/>
    <w:rsid w:val="00A76D9B"/>
    <w:rsid w:val="00A76FF7"/>
    <w:rsid w:val="00A7718A"/>
    <w:rsid w:val="00A77A95"/>
    <w:rsid w:val="00A77B5F"/>
    <w:rsid w:val="00A85804"/>
    <w:rsid w:val="00A861FC"/>
    <w:rsid w:val="00A86BBD"/>
    <w:rsid w:val="00A86F37"/>
    <w:rsid w:val="00A9057E"/>
    <w:rsid w:val="00A91094"/>
    <w:rsid w:val="00A91E88"/>
    <w:rsid w:val="00A92076"/>
    <w:rsid w:val="00A926D6"/>
    <w:rsid w:val="00A9329A"/>
    <w:rsid w:val="00A93690"/>
    <w:rsid w:val="00A93A4A"/>
    <w:rsid w:val="00A950A3"/>
    <w:rsid w:val="00A95941"/>
    <w:rsid w:val="00AA02E0"/>
    <w:rsid w:val="00AA11EB"/>
    <w:rsid w:val="00AA14CC"/>
    <w:rsid w:val="00AA2899"/>
    <w:rsid w:val="00AA5490"/>
    <w:rsid w:val="00AA5F5C"/>
    <w:rsid w:val="00AA670C"/>
    <w:rsid w:val="00AA6F47"/>
    <w:rsid w:val="00AA7288"/>
    <w:rsid w:val="00AB024F"/>
    <w:rsid w:val="00AB1BBD"/>
    <w:rsid w:val="00AB25C1"/>
    <w:rsid w:val="00AB2C2A"/>
    <w:rsid w:val="00AB2C49"/>
    <w:rsid w:val="00AB3DC8"/>
    <w:rsid w:val="00AB5530"/>
    <w:rsid w:val="00AB5F24"/>
    <w:rsid w:val="00AB6BF8"/>
    <w:rsid w:val="00AB7B5B"/>
    <w:rsid w:val="00AC3B53"/>
    <w:rsid w:val="00AC413E"/>
    <w:rsid w:val="00AC4F50"/>
    <w:rsid w:val="00AC5545"/>
    <w:rsid w:val="00AC60D6"/>
    <w:rsid w:val="00AC6488"/>
    <w:rsid w:val="00AC7688"/>
    <w:rsid w:val="00AC7936"/>
    <w:rsid w:val="00AD01E4"/>
    <w:rsid w:val="00AD195B"/>
    <w:rsid w:val="00AD2F67"/>
    <w:rsid w:val="00AD30F5"/>
    <w:rsid w:val="00AD37EE"/>
    <w:rsid w:val="00AD384C"/>
    <w:rsid w:val="00AD3F43"/>
    <w:rsid w:val="00AD4318"/>
    <w:rsid w:val="00AD5E06"/>
    <w:rsid w:val="00AD620B"/>
    <w:rsid w:val="00AD709F"/>
    <w:rsid w:val="00AE0E64"/>
    <w:rsid w:val="00AE2C9C"/>
    <w:rsid w:val="00AE3FFE"/>
    <w:rsid w:val="00AE593D"/>
    <w:rsid w:val="00AE5E79"/>
    <w:rsid w:val="00AE6119"/>
    <w:rsid w:val="00AE6EBC"/>
    <w:rsid w:val="00AF0772"/>
    <w:rsid w:val="00AF0A65"/>
    <w:rsid w:val="00AF0B10"/>
    <w:rsid w:val="00AF0C52"/>
    <w:rsid w:val="00AF215D"/>
    <w:rsid w:val="00AF2A61"/>
    <w:rsid w:val="00AF3240"/>
    <w:rsid w:val="00AF36F3"/>
    <w:rsid w:val="00AF41B0"/>
    <w:rsid w:val="00AF4738"/>
    <w:rsid w:val="00AF5560"/>
    <w:rsid w:val="00AF6663"/>
    <w:rsid w:val="00AF79CF"/>
    <w:rsid w:val="00AF7F15"/>
    <w:rsid w:val="00B00A63"/>
    <w:rsid w:val="00B00D38"/>
    <w:rsid w:val="00B01178"/>
    <w:rsid w:val="00B014D6"/>
    <w:rsid w:val="00B01511"/>
    <w:rsid w:val="00B02F4F"/>
    <w:rsid w:val="00B057D2"/>
    <w:rsid w:val="00B057F8"/>
    <w:rsid w:val="00B0581E"/>
    <w:rsid w:val="00B05FE7"/>
    <w:rsid w:val="00B07AB8"/>
    <w:rsid w:val="00B07C84"/>
    <w:rsid w:val="00B07EF6"/>
    <w:rsid w:val="00B10165"/>
    <w:rsid w:val="00B1064E"/>
    <w:rsid w:val="00B11B2A"/>
    <w:rsid w:val="00B1247D"/>
    <w:rsid w:val="00B13AFA"/>
    <w:rsid w:val="00B175DD"/>
    <w:rsid w:val="00B1789E"/>
    <w:rsid w:val="00B214A4"/>
    <w:rsid w:val="00B22E0E"/>
    <w:rsid w:val="00B235D6"/>
    <w:rsid w:val="00B243E2"/>
    <w:rsid w:val="00B2693E"/>
    <w:rsid w:val="00B26BBD"/>
    <w:rsid w:val="00B27DF1"/>
    <w:rsid w:val="00B3023A"/>
    <w:rsid w:val="00B3174A"/>
    <w:rsid w:val="00B31886"/>
    <w:rsid w:val="00B31FC7"/>
    <w:rsid w:val="00B32501"/>
    <w:rsid w:val="00B32F0B"/>
    <w:rsid w:val="00B34A47"/>
    <w:rsid w:val="00B35065"/>
    <w:rsid w:val="00B37C10"/>
    <w:rsid w:val="00B37CA2"/>
    <w:rsid w:val="00B37CE0"/>
    <w:rsid w:val="00B4033B"/>
    <w:rsid w:val="00B41785"/>
    <w:rsid w:val="00B45162"/>
    <w:rsid w:val="00B4525E"/>
    <w:rsid w:val="00B4620C"/>
    <w:rsid w:val="00B462F5"/>
    <w:rsid w:val="00B46493"/>
    <w:rsid w:val="00B46778"/>
    <w:rsid w:val="00B47259"/>
    <w:rsid w:val="00B476EB"/>
    <w:rsid w:val="00B51E0F"/>
    <w:rsid w:val="00B5287A"/>
    <w:rsid w:val="00B52E4D"/>
    <w:rsid w:val="00B533EC"/>
    <w:rsid w:val="00B54248"/>
    <w:rsid w:val="00B54426"/>
    <w:rsid w:val="00B55095"/>
    <w:rsid w:val="00B55DC2"/>
    <w:rsid w:val="00B5608C"/>
    <w:rsid w:val="00B56E2D"/>
    <w:rsid w:val="00B56E65"/>
    <w:rsid w:val="00B56F73"/>
    <w:rsid w:val="00B57097"/>
    <w:rsid w:val="00B575CF"/>
    <w:rsid w:val="00B60DFF"/>
    <w:rsid w:val="00B611EA"/>
    <w:rsid w:val="00B61224"/>
    <w:rsid w:val="00B61C88"/>
    <w:rsid w:val="00B61E23"/>
    <w:rsid w:val="00B62911"/>
    <w:rsid w:val="00B64B91"/>
    <w:rsid w:val="00B70585"/>
    <w:rsid w:val="00B70845"/>
    <w:rsid w:val="00B712CB"/>
    <w:rsid w:val="00B713AA"/>
    <w:rsid w:val="00B718FC"/>
    <w:rsid w:val="00B71D06"/>
    <w:rsid w:val="00B7299E"/>
    <w:rsid w:val="00B72A5B"/>
    <w:rsid w:val="00B72BED"/>
    <w:rsid w:val="00B736CD"/>
    <w:rsid w:val="00B73E63"/>
    <w:rsid w:val="00B73F2D"/>
    <w:rsid w:val="00B747E5"/>
    <w:rsid w:val="00B74B09"/>
    <w:rsid w:val="00B7711F"/>
    <w:rsid w:val="00B77176"/>
    <w:rsid w:val="00B80895"/>
    <w:rsid w:val="00B82AAC"/>
    <w:rsid w:val="00B82EA6"/>
    <w:rsid w:val="00B8356C"/>
    <w:rsid w:val="00B839C3"/>
    <w:rsid w:val="00B876AD"/>
    <w:rsid w:val="00B8770C"/>
    <w:rsid w:val="00B9048C"/>
    <w:rsid w:val="00B90B59"/>
    <w:rsid w:val="00B91457"/>
    <w:rsid w:val="00B916E2"/>
    <w:rsid w:val="00B91C3E"/>
    <w:rsid w:val="00B91DEC"/>
    <w:rsid w:val="00B94365"/>
    <w:rsid w:val="00B953DD"/>
    <w:rsid w:val="00B96099"/>
    <w:rsid w:val="00B9784C"/>
    <w:rsid w:val="00BA104D"/>
    <w:rsid w:val="00BA12EA"/>
    <w:rsid w:val="00BA1FC7"/>
    <w:rsid w:val="00BA2BB7"/>
    <w:rsid w:val="00BA2DD9"/>
    <w:rsid w:val="00BA328B"/>
    <w:rsid w:val="00BA435C"/>
    <w:rsid w:val="00BA4362"/>
    <w:rsid w:val="00BA4397"/>
    <w:rsid w:val="00BA4511"/>
    <w:rsid w:val="00BA490B"/>
    <w:rsid w:val="00BA5231"/>
    <w:rsid w:val="00BA558B"/>
    <w:rsid w:val="00BA6043"/>
    <w:rsid w:val="00BA7569"/>
    <w:rsid w:val="00BA7AD5"/>
    <w:rsid w:val="00BB04EF"/>
    <w:rsid w:val="00BB0DE1"/>
    <w:rsid w:val="00BB1221"/>
    <w:rsid w:val="00BB12B1"/>
    <w:rsid w:val="00BB190C"/>
    <w:rsid w:val="00BB20FA"/>
    <w:rsid w:val="00BB2216"/>
    <w:rsid w:val="00BB27DD"/>
    <w:rsid w:val="00BB31A8"/>
    <w:rsid w:val="00BB4747"/>
    <w:rsid w:val="00BB48A9"/>
    <w:rsid w:val="00BB4EE0"/>
    <w:rsid w:val="00BB5207"/>
    <w:rsid w:val="00BB750E"/>
    <w:rsid w:val="00BB7967"/>
    <w:rsid w:val="00BC0D6F"/>
    <w:rsid w:val="00BC1260"/>
    <w:rsid w:val="00BC16FD"/>
    <w:rsid w:val="00BC3601"/>
    <w:rsid w:val="00BC44A4"/>
    <w:rsid w:val="00BC5598"/>
    <w:rsid w:val="00BC58DD"/>
    <w:rsid w:val="00BC6353"/>
    <w:rsid w:val="00BC69BE"/>
    <w:rsid w:val="00BD03C7"/>
    <w:rsid w:val="00BD21DE"/>
    <w:rsid w:val="00BD2981"/>
    <w:rsid w:val="00BD407C"/>
    <w:rsid w:val="00BD56C1"/>
    <w:rsid w:val="00BD62EA"/>
    <w:rsid w:val="00BD7551"/>
    <w:rsid w:val="00BD7A2D"/>
    <w:rsid w:val="00BD7B3B"/>
    <w:rsid w:val="00BE0864"/>
    <w:rsid w:val="00BE0B75"/>
    <w:rsid w:val="00BE0E5A"/>
    <w:rsid w:val="00BE11F3"/>
    <w:rsid w:val="00BE135A"/>
    <w:rsid w:val="00BE1A62"/>
    <w:rsid w:val="00BE1D11"/>
    <w:rsid w:val="00BE2FFD"/>
    <w:rsid w:val="00BE33B0"/>
    <w:rsid w:val="00BE3B72"/>
    <w:rsid w:val="00BE4AD0"/>
    <w:rsid w:val="00BE62C3"/>
    <w:rsid w:val="00BE6DB7"/>
    <w:rsid w:val="00BE6E57"/>
    <w:rsid w:val="00BE6F21"/>
    <w:rsid w:val="00BE72B1"/>
    <w:rsid w:val="00BF18C8"/>
    <w:rsid w:val="00BF2B9A"/>
    <w:rsid w:val="00BF2D9B"/>
    <w:rsid w:val="00BF3642"/>
    <w:rsid w:val="00BF39CA"/>
    <w:rsid w:val="00BF5C33"/>
    <w:rsid w:val="00BF5F10"/>
    <w:rsid w:val="00BF620F"/>
    <w:rsid w:val="00BF7467"/>
    <w:rsid w:val="00BF7500"/>
    <w:rsid w:val="00C006BE"/>
    <w:rsid w:val="00C00962"/>
    <w:rsid w:val="00C00C33"/>
    <w:rsid w:val="00C02838"/>
    <w:rsid w:val="00C03640"/>
    <w:rsid w:val="00C051EF"/>
    <w:rsid w:val="00C05352"/>
    <w:rsid w:val="00C05D26"/>
    <w:rsid w:val="00C0744E"/>
    <w:rsid w:val="00C075FD"/>
    <w:rsid w:val="00C07721"/>
    <w:rsid w:val="00C07A33"/>
    <w:rsid w:val="00C07D07"/>
    <w:rsid w:val="00C1027F"/>
    <w:rsid w:val="00C11888"/>
    <w:rsid w:val="00C118BA"/>
    <w:rsid w:val="00C11A93"/>
    <w:rsid w:val="00C125FF"/>
    <w:rsid w:val="00C128F8"/>
    <w:rsid w:val="00C13083"/>
    <w:rsid w:val="00C131DE"/>
    <w:rsid w:val="00C134D6"/>
    <w:rsid w:val="00C13501"/>
    <w:rsid w:val="00C13613"/>
    <w:rsid w:val="00C1586D"/>
    <w:rsid w:val="00C170F7"/>
    <w:rsid w:val="00C17AE4"/>
    <w:rsid w:val="00C20386"/>
    <w:rsid w:val="00C2052B"/>
    <w:rsid w:val="00C213C4"/>
    <w:rsid w:val="00C217E8"/>
    <w:rsid w:val="00C221AE"/>
    <w:rsid w:val="00C224D9"/>
    <w:rsid w:val="00C24528"/>
    <w:rsid w:val="00C257C6"/>
    <w:rsid w:val="00C25E7E"/>
    <w:rsid w:val="00C266A0"/>
    <w:rsid w:val="00C26D9B"/>
    <w:rsid w:val="00C27B35"/>
    <w:rsid w:val="00C27DE5"/>
    <w:rsid w:val="00C300F7"/>
    <w:rsid w:val="00C325F6"/>
    <w:rsid w:val="00C33179"/>
    <w:rsid w:val="00C34D07"/>
    <w:rsid w:val="00C34E7E"/>
    <w:rsid w:val="00C37BB0"/>
    <w:rsid w:val="00C400C0"/>
    <w:rsid w:val="00C4036F"/>
    <w:rsid w:val="00C40EBD"/>
    <w:rsid w:val="00C4129F"/>
    <w:rsid w:val="00C41986"/>
    <w:rsid w:val="00C42ACA"/>
    <w:rsid w:val="00C4386E"/>
    <w:rsid w:val="00C44084"/>
    <w:rsid w:val="00C46628"/>
    <w:rsid w:val="00C46F36"/>
    <w:rsid w:val="00C50AB5"/>
    <w:rsid w:val="00C51A60"/>
    <w:rsid w:val="00C53C52"/>
    <w:rsid w:val="00C54569"/>
    <w:rsid w:val="00C546CC"/>
    <w:rsid w:val="00C55798"/>
    <w:rsid w:val="00C55867"/>
    <w:rsid w:val="00C55E38"/>
    <w:rsid w:val="00C57451"/>
    <w:rsid w:val="00C5775E"/>
    <w:rsid w:val="00C57E2B"/>
    <w:rsid w:val="00C651C6"/>
    <w:rsid w:val="00C65243"/>
    <w:rsid w:val="00C65C8D"/>
    <w:rsid w:val="00C70446"/>
    <w:rsid w:val="00C7117A"/>
    <w:rsid w:val="00C7126F"/>
    <w:rsid w:val="00C71DA6"/>
    <w:rsid w:val="00C72379"/>
    <w:rsid w:val="00C726F4"/>
    <w:rsid w:val="00C732AA"/>
    <w:rsid w:val="00C74564"/>
    <w:rsid w:val="00C74BA7"/>
    <w:rsid w:val="00C750EB"/>
    <w:rsid w:val="00C758B7"/>
    <w:rsid w:val="00C75BD0"/>
    <w:rsid w:val="00C76E08"/>
    <w:rsid w:val="00C77632"/>
    <w:rsid w:val="00C81128"/>
    <w:rsid w:val="00C83E35"/>
    <w:rsid w:val="00C84B1D"/>
    <w:rsid w:val="00C85E44"/>
    <w:rsid w:val="00C86EAC"/>
    <w:rsid w:val="00C87223"/>
    <w:rsid w:val="00C9006F"/>
    <w:rsid w:val="00C90255"/>
    <w:rsid w:val="00C91D4B"/>
    <w:rsid w:val="00C93227"/>
    <w:rsid w:val="00C939F5"/>
    <w:rsid w:val="00C95F6C"/>
    <w:rsid w:val="00C96548"/>
    <w:rsid w:val="00C97EBC"/>
    <w:rsid w:val="00CA059F"/>
    <w:rsid w:val="00CA0F1E"/>
    <w:rsid w:val="00CA12F9"/>
    <w:rsid w:val="00CA26ED"/>
    <w:rsid w:val="00CA343A"/>
    <w:rsid w:val="00CA5965"/>
    <w:rsid w:val="00CA5A4A"/>
    <w:rsid w:val="00CA5AD6"/>
    <w:rsid w:val="00CA5CDE"/>
    <w:rsid w:val="00CA6385"/>
    <w:rsid w:val="00CA6CC1"/>
    <w:rsid w:val="00CA7ABF"/>
    <w:rsid w:val="00CB0211"/>
    <w:rsid w:val="00CB0B5B"/>
    <w:rsid w:val="00CB1133"/>
    <w:rsid w:val="00CB18C0"/>
    <w:rsid w:val="00CB1CF7"/>
    <w:rsid w:val="00CB1D06"/>
    <w:rsid w:val="00CB2444"/>
    <w:rsid w:val="00CB3444"/>
    <w:rsid w:val="00CB43F7"/>
    <w:rsid w:val="00CB6F1F"/>
    <w:rsid w:val="00CB724E"/>
    <w:rsid w:val="00CC17AF"/>
    <w:rsid w:val="00CC3C69"/>
    <w:rsid w:val="00CC5073"/>
    <w:rsid w:val="00CC72CE"/>
    <w:rsid w:val="00CC7FAB"/>
    <w:rsid w:val="00CD0336"/>
    <w:rsid w:val="00CD19A6"/>
    <w:rsid w:val="00CD2291"/>
    <w:rsid w:val="00CD25CA"/>
    <w:rsid w:val="00CD30FC"/>
    <w:rsid w:val="00CD38E3"/>
    <w:rsid w:val="00CD52DA"/>
    <w:rsid w:val="00CD656D"/>
    <w:rsid w:val="00CD6F2F"/>
    <w:rsid w:val="00CE31E6"/>
    <w:rsid w:val="00CE3879"/>
    <w:rsid w:val="00CE7D8D"/>
    <w:rsid w:val="00CF02DC"/>
    <w:rsid w:val="00CF0AB1"/>
    <w:rsid w:val="00CF11B1"/>
    <w:rsid w:val="00CF17A3"/>
    <w:rsid w:val="00CF3A2C"/>
    <w:rsid w:val="00CF3C62"/>
    <w:rsid w:val="00CF408C"/>
    <w:rsid w:val="00CF5528"/>
    <w:rsid w:val="00CF5BC4"/>
    <w:rsid w:val="00CF7C0E"/>
    <w:rsid w:val="00D00F4C"/>
    <w:rsid w:val="00D018B2"/>
    <w:rsid w:val="00D0229D"/>
    <w:rsid w:val="00D024F7"/>
    <w:rsid w:val="00D032CD"/>
    <w:rsid w:val="00D03F39"/>
    <w:rsid w:val="00D04C3F"/>
    <w:rsid w:val="00D054D6"/>
    <w:rsid w:val="00D05E30"/>
    <w:rsid w:val="00D06C42"/>
    <w:rsid w:val="00D075DE"/>
    <w:rsid w:val="00D07B36"/>
    <w:rsid w:val="00D12D36"/>
    <w:rsid w:val="00D13109"/>
    <w:rsid w:val="00D133B4"/>
    <w:rsid w:val="00D13CDF"/>
    <w:rsid w:val="00D13DD3"/>
    <w:rsid w:val="00D155A6"/>
    <w:rsid w:val="00D157C3"/>
    <w:rsid w:val="00D161B6"/>
    <w:rsid w:val="00D20A07"/>
    <w:rsid w:val="00D20EFB"/>
    <w:rsid w:val="00D213E5"/>
    <w:rsid w:val="00D21946"/>
    <w:rsid w:val="00D21A8C"/>
    <w:rsid w:val="00D226EE"/>
    <w:rsid w:val="00D229CA"/>
    <w:rsid w:val="00D22BE0"/>
    <w:rsid w:val="00D237A7"/>
    <w:rsid w:val="00D24359"/>
    <w:rsid w:val="00D248A1"/>
    <w:rsid w:val="00D2492D"/>
    <w:rsid w:val="00D24A3C"/>
    <w:rsid w:val="00D274F7"/>
    <w:rsid w:val="00D275AA"/>
    <w:rsid w:val="00D2778C"/>
    <w:rsid w:val="00D30189"/>
    <w:rsid w:val="00D31310"/>
    <w:rsid w:val="00D34948"/>
    <w:rsid w:val="00D3512F"/>
    <w:rsid w:val="00D367BB"/>
    <w:rsid w:val="00D372F1"/>
    <w:rsid w:val="00D37847"/>
    <w:rsid w:val="00D37C5F"/>
    <w:rsid w:val="00D40891"/>
    <w:rsid w:val="00D42D5B"/>
    <w:rsid w:val="00D4386C"/>
    <w:rsid w:val="00D44118"/>
    <w:rsid w:val="00D4440E"/>
    <w:rsid w:val="00D44483"/>
    <w:rsid w:val="00D44D3B"/>
    <w:rsid w:val="00D46384"/>
    <w:rsid w:val="00D463EC"/>
    <w:rsid w:val="00D51413"/>
    <w:rsid w:val="00D51C7A"/>
    <w:rsid w:val="00D52635"/>
    <w:rsid w:val="00D5331E"/>
    <w:rsid w:val="00D534FE"/>
    <w:rsid w:val="00D54029"/>
    <w:rsid w:val="00D54648"/>
    <w:rsid w:val="00D547FA"/>
    <w:rsid w:val="00D552F4"/>
    <w:rsid w:val="00D5556E"/>
    <w:rsid w:val="00D555A7"/>
    <w:rsid w:val="00D55990"/>
    <w:rsid w:val="00D55F39"/>
    <w:rsid w:val="00D57916"/>
    <w:rsid w:val="00D6052C"/>
    <w:rsid w:val="00D60C2D"/>
    <w:rsid w:val="00D62CED"/>
    <w:rsid w:val="00D6315B"/>
    <w:rsid w:val="00D63BBB"/>
    <w:rsid w:val="00D641E1"/>
    <w:rsid w:val="00D645D5"/>
    <w:rsid w:val="00D65C58"/>
    <w:rsid w:val="00D65DA8"/>
    <w:rsid w:val="00D66006"/>
    <w:rsid w:val="00D661B0"/>
    <w:rsid w:val="00D6620E"/>
    <w:rsid w:val="00D676B4"/>
    <w:rsid w:val="00D70208"/>
    <w:rsid w:val="00D7175A"/>
    <w:rsid w:val="00D71FC1"/>
    <w:rsid w:val="00D73768"/>
    <w:rsid w:val="00D74833"/>
    <w:rsid w:val="00D749FC"/>
    <w:rsid w:val="00D74A4F"/>
    <w:rsid w:val="00D74AF2"/>
    <w:rsid w:val="00D75E29"/>
    <w:rsid w:val="00D764B0"/>
    <w:rsid w:val="00D76724"/>
    <w:rsid w:val="00D76829"/>
    <w:rsid w:val="00D76929"/>
    <w:rsid w:val="00D77037"/>
    <w:rsid w:val="00D7716F"/>
    <w:rsid w:val="00D7747B"/>
    <w:rsid w:val="00D80317"/>
    <w:rsid w:val="00D80E04"/>
    <w:rsid w:val="00D81E55"/>
    <w:rsid w:val="00D83934"/>
    <w:rsid w:val="00D85295"/>
    <w:rsid w:val="00D8618B"/>
    <w:rsid w:val="00D86B13"/>
    <w:rsid w:val="00D91BB3"/>
    <w:rsid w:val="00D92012"/>
    <w:rsid w:val="00D926B3"/>
    <w:rsid w:val="00D93494"/>
    <w:rsid w:val="00D93D32"/>
    <w:rsid w:val="00D95602"/>
    <w:rsid w:val="00D95E02"/>
    <w:rsid w:val="00D95F17"/>
    <w:rsid w:val="00D9632D"/>
    <w:rsid w:val="00D9684C"/>
    <w:rsid w:val="00D96999"/>
    <w:rsid w:val="00D97770"/>
    <w:rsid w:val="00DA00B7"/>
    <w:rsid w:val="00DA08E5"/>
    <w:rsid w:val="00DA0A7A"/>
    <w:rsid w:val="00DA36B8"/>
    <w:rsid w:val="00DA3CB9"/>
    <w:rsid w:val="00DA3EFE"/>
    <w:rsid w:val="00DA5AA7"/>
    <w:rsid w:val="00DB0257"/>
    <w:rsid w:val="00DB08F5"/>
    <w:rsid w:val="00DB1CC9"/>
    <w:rsid w:val="00DB42F4"/>
    <w:rsid w:val="00DB51E4"/>
    <w:rsid w:val="00DB5602"/>
    <w:rsid w:val="00DB5F3C"/>
    <w:rsid w:val="00DC0181"/>
    <w:rsid w:val="00DC09D6"/>
    <w:rsid w:val="00DC0D55"/>
    <w:rsid w:val="00DC2023"/>
    <w:rsid w:val="00DC2D64"/>
    <w:rsid w:val="00DC2FB2"/>
    <w:rsid w:val="00DC3AB3"/>
    <w:rsid w:val="00DC3BFD"/>
    <w:rsid w:val="00DC4175"/>
    <w:rsid w:val="00DC4606"/>
    <w:rsid w:val="00DC649A"/>
    <w:rsid w:val="00DC6A9F"/>
    <w:rsid w:val="00DD0178"/>
    <w:rsid w:val="00DD23AE"/>
    <w:rsid w:val="00DD295C"/>
    <w:rsid w:val="00DD4E11"/>
    <w:rsid w:val="00DD5202"/>
    <w:rsid w:val="00DD5B3A"/>
    <w:rsid w:val="00DD60F7"/>
    <w:rsid w:val="00DD70A6"/>
    <w:rsid w:val="00DD72D7"/>
    <w:rsid w:val="00DE1264"/>
    <w:rsid w:val="00DE22C3"/>
    <w:rsid w:val="00DE2A1A"/>
    <w:rsid w:val="00DE437E"/>
    <w:rsid w:val="00DE5A05"/>
    <w:rsid w:val="00DE6CFF"/>
    <w:rsid w:val="00DE6D3D"/>
    <w:rsid w:val="00DE706C"/>
    <w:rsid w:val="00DE7A6B"/>
    <w:rsid w:val="00DE7F30"/>
    <w:rsid w:val="00DF0FCC"/>
    <w:rsid w:val="00DF1448"/>
    <w:rsid w:val="00DF1533"/>
    <w:rsid w:val="00DF1B06"/>
    <w:rsid w:val="00DF2111"/>
    <w:rsid w:val="00DF2C62"/>
    <w:rsid w:val="00DF2EC0"/>
    <w:rsid w:val="00DF39CC"/>
    <w:rsid w:val="00DF4AD4"/>
    <w:rsid w:val="00DF666F"/>
    <w:rsid w:val="00DF70DE"/>
    <w:rsid w:val="00DF7BA2"/>
    <w:rsid w:val="00E002FC"/>
    <w:rsid w:val="00E025CC"/>
    <w:rsid w:val="00E04422"/>
    <w:rsid w:val="00E0454B"/>
    <w:rsid w:val="00E053B8"/>
    <w:rsid w:val="00E06379"/>
    <w:rsid w:val="00E10729"/>
    <w:rsid w:val="00E10AEF"/>
    <w:rsid w:val="00E113B1"/>
    <w:rsid w:val="00E11420"/>
    <w:rsid w:val="00E12F09"/>
    <w:rsid w:val="00E13C8A"/>
    <w:rsid w:val="00E207E8"/>
    <w:rsid w:val="00E2391E"/>
    <w:rsid w:val="00E24559"/>
    <w:rsid w:val="00E259A5"/>
    <w:rsid w:val="00E25D9A"/>
    <w:rsid w:val="00E26C2D"/>
    <w:rsid w:val="00E27043"/>
    <w:rsid w:val="00E273E3"/>
    <w:rsid w:val="00E31201"/>
    <w:rsid w:val="00E317B6"/>
    <w:rsid w:val="00E31CD5"/>
    <w:rsid w:val="00E33447"/>
    <w:rsid w:val="00E34FAE"/>
    <w:rsid w:val="00E353E3"/>
    <w:rsid w:val="00E35701"/>
    <w:rsid w:val="00E35B30"/>
    <w:rsid w:val="00E35BBE"/>
    <w:rsid w:val="00E35C64"/>
    <w:rsid w:val="00E36BE4"/>
    <w:rsid w:val="00E36EE4"/>
    <w:rsid w:val="00E374BF"/>
    <w:rsid w:val="00E409E6"/>
    <w:rsid w:val="00E41414"/>
    <w:rsid w:val="00E4266D"/>
    <w:rsid w:val="00E45FB4"/>
    <w:rsid w:val="00E461D7"/>
    <w:rsid w:val="00E46625"/>
    <w:rsid w:val="00E46DC9"/>
    <w:rsid w:val="00E50389"/>
    <w:rsid w:val="00E50828"/>
    <w:rsid w:val="00E50880"/>
    <w:rsid w:val="00E51468"/>
    <w:rsid w:val="00E51FE5"/>
    <w:rsid w:val="00E52911"/>
    <w:rsid w:val="00E605B2"/>
    <w:rsid w:val="00E6139E"/>
    <w:rsid w:val="00E63E7D"/>
    <w:rsid w:val="00E64178"/>
    <w:rsid w:val="00E64B3E"/>
    <w:rsid w:val="00E64D9C"/>
    <w:rsid w:val="00E657D5"/>
    <w:rsid w:val="00E67998"/>
    <w:rsid w:val="00E70A45"/>
    <w:rsid w:val="00E717A5"/>
    <w:rsid w:val="00E72987"/>
    <w:rsid w:val="00E72BFE"/>
    <w:rsid w:val="00E736B5"/>
    <w:rsid w:val="00E73BD8"/>
    <w:rsid w:val="00E74989"/>
    <w:rsid w:val="00E75F45"/>
    <w:rsid w:val="00E76659"/>
    <w:rsid w:val="00E803AE"/>
    <w:rsid w:val="00E81216"/>
    <w:rsid w:val="00E81F93"/>
    <w:rsid w:val="00E82DC3"/>
    <w:rsid w:val="00E8378F"/>
    <w:rsid w:val="00E83840"/>
    <w:rsid w:val="00E86363"/>
    <w:rsid w:val="00E87CBA"/>
    <w:rsid w:val="00E87D4F"/>
    <w:rsid w:val="00E87D70"/>
    <w:rsid w:val="00E903A1"/>
    <w:rsid w:val="00E9070C"/>
    <w:rsid w:val="00E91074"/>
    <w:rsid w:val="00E916E7"/>
    <w:rsid w:val="00E928ED"/>
    <w:rsid w:val="00E92DEB"/>
    <w:rsid w:val="00E933AD"/>
    <w:rsid w:val="00E94418"/>
    <w:rsid w:val="00E94696"/>
    <w:rsid w:val="00E94853"/>
    <w:rsid w:val="00E962C6"/>
    <w:rsid w:val="00E970C7"/>
    <w:rsid w:val="00E97ED6"/>
    <w:rsid w:val="00EA032E"/>
    <w:rsid w:val="00EA0857"/>
    <w:rsid w:val="00EA1374"/>
    <w:rsid w:val="00EA19C8"/>
    <w:rsid w:val="00EA2CAB"/>
    <w:rsid w:val="00EA303A"/>
    <w:rsid w:val="00EA4A8B"/>
    <w:rsid w:val="00EA4F85"/>
    <w:rsid w:val="00EA54A8"/>
    <w:rsid w:val="00EA58FA"/>
    <w:rsid w:val="00EA614C"/>
    <w:rsid w:val="00EA6701"/>
    <w:rsid w:val="00EA6B78"/>
    <w:rsid w:val="00EA7A39"/>
    <w:rsid w:val="00EB0923"/>
    <w:rsid w:val="00EB09FC"/>
    <w:rsid w:val="00EB245F"/>
    <w:rsid w:val="00EB2A43"/>
    <w:rsid w:val="00EB3D1A"/>
    <w:rsid w:val="00EB4AD0"/>
    <w:rsid w:val="00EB528B"/>
    <w:rsid w:val="00EB5A51"/>
    <w:rsid w:val="00EB6AA0"/>
    <w:rsid w:val="00EB6E1D"/>
    <w:rsid w:val="00EC050C"/>
    <w:rsid w:val="00EC1641"/>
    <w:rsid w:val="00EC1818"/>
    <w:rsid w:val="00EC40AE"/>
    <w:rsid w:val="00EC4609"/>
    <w:rsid w:val="00EC4BAA"/>
    <w:rsid w:val="00EC5BB4"/>
    <w:rsid w:val="00EC7B14"/>
    <w:rsid w:val="00ED0177"/>
    <w:rsid w:val="00ED0F97"/>
    <w:rsid w:val="00ED10B1"/>
    <w:rsid w:val="00ED26C5"/>
    <w:rsid w:val="00ED3CD8"/>
    <w:rsid w:val="00ED49E5"/>
    <w:rsid w:val="00ED6877"/>
    <w:rsid w:val="00ED68B1"/>
    <w:rsid w:val="00ED6DB2"/>
    <w:rsid w:val="00ED73DB"/>
    <w:rsid w:val="00EE0714"/>
    <w:rsid w:val="00EE0A47"/>
    <w:rsid w:val="00EE1525"/>
    <w:rsid w:val="00EE4A05"/>
    <w:rsid w:val="00EE4FA3"/>
    <w:rsid w:val="00EE5F46"/>
    <w:rsid w:val="00EF0547"/>
    <w:rsid w:val="00EF1DD7"/>
    <w:rsid w:val="00EF3047"/>
    <w:rsid w:val="00EF4D94"/>
    <w:rsid w:val="00EF4E34"/>
    <w:rsid w:val="00EF572E"/>
    <w:rsid w:val="00EF5782"/>
    <w:rsid w:val="00EF7698"/>
    <w:rsid w:val="00F005D3"/>
    <w:rsid w:val="00F020FE"/>
    <w:rsid w:val="00F02249"/>
    <w:rsid w:val="00F0326F"/>
    <w:rsid w:val="00F034D6"/>
    <w:rsid w:val="00F045C3"/>
    <w:rsid w:val="00F04D7E"/>
    <w:rsid w:val="00F04F83"/>
    <w:rsid w:val="00F05620"/>
    <w:rsid w:val="00F05D36"/>
    <w:rsid w:val="00F06202"/>
    <w:rsid w:val="00F06A27"/>
    <w:rsid w:val="00F07548"/>
    <w:rsid w:val="00F104E6"/>
    <w:rsid w:val="00F105F9"/>
    <w:rsid w:val="00F10CD1"/>
    <w:rsid w:val="00F10CE6"/>
    <w:rsid w:val="00F1169D"/>
    <w:rsid w:val="00F11A84"/>
    <w:rsid w:val="00F12116"/>
    <w:rsid w:val="00F12C26"/>
    <w:rsid w:val="00F12CA2"/>
    <w:rsid w:val="00F13797"/>
    <w:rsid w:val="00F16C46"/>
    <w:rsid w:val="00F1749D"/>
    <w:rsid w:val="00F17508"/>
    <w:rsid w:val="00F215AC"/>
    <w:rsid w:val="00F21737"/>
    <w:rsid w:val="00F21CA0"/>
    <w:rsid w:val="00F22ADB"/>
    <w:rsid w:val="00F25F89"/>
    <w:rsid w:val="00F30555"/>
    <w:rsid w:val="00F30A40"/>
    <w:rsid w:val="00F311AD"/>
    <w:rsid w:val="00F31706"/>
    <w:rsid w:val="00F31D24"/>
    <w:rsid w:val="00F320F2"/>
    <w:rsid w:val="00F32CC0"/>
    <w:rsid w:val="00F33CD7"/>
    <w:rsid w:val="00F344EF"/>
    <w:rsid w:val="00F350D2"/>
    <w:rsid w:val="00F3630E"/>
    <w:rsid w:val="00F36B06"/>
    <w:rsid w:val="00F36B3D"/>
    <w:rsid w:val="00F373B8"/>
    <w:rsid w:val="00F40631"/>
    <w:rsid w:val="00F426AC"/>
    <w:rsid w:val="00F429BF"/>
    <w:rsid w:val="00F42C46"/>
    <w:rsid w:val="00F4351B"/>
    <w:rsid w:val="00F43C36"/>
    <w:rsid w:val="00F45098"/>
    <w:rsid w:val="00F453FC"/>
    <w:rsid w:val="00F45BDE"/>
    <w:rsid w:val="00F45C81"/>
    <w:rsid w:val="00F50239"/>
    <w:rsid w:val="00F50520"/>
    <w:rsid w:val="00F51416"/>
    <w:rsid w:val="00F514AA"/>
    <w:rsid w:val="00F51A59"/>
    <w:rsid w:val="00F52707"/>
    <w:rsid w:val="00F539B8"/>
    <w:rsid w:val="00F54C81"/>
    <w:rsid w:val="00F54D58"/>
    <w:rsid w:val="00F55220"/>
    <w:rsid w:val="00F559F3"/>
    <w:rsid w:val="00F55B46"/>
    <w:rsid w:val="00F568E0"/>
    <w:rsid w:val="00F60044"/>
    <w:rsid w:val="00F6078A"/>
    <w:rsid w:val="00F60E45"/>
    <w:rsid w:val="00F61227"/>
    <w:rsid w:val="00F63ACF"/>
    <w:rsid w:val="00F64090"/>
    <w:rsid w:val="00F65C16"/>
    <w:rsid w:val="00F6660C"/>
    <w:rsid w:val="00F7010F"/>
    <w:rsid w:val="00F7146D"/>
    <w:rsid w:val="00F71899"/>
    <w:rsid w:val="00F71FB7"/>
    <w:rsid w:val="00F74498"/>
    <w:rsid w:val="00F75356"/>
    <w:rsid w:val="00F760CA"/>
    <w:rsid w:val="00F77906"/>
    <w:rsid w:val="00F804FB"/>
    <w:rsid w:val="00F80DAA"/>
    <w:rsid w:val="00F81EA4"/>
    <w:rsid w:val="00F838DB"/>
    <w:rsid w:val="00F83B60"/>
    <w:rsid w:val="00F8402A"/>
    <w:rsid w:val="00F8518C"/>
    <w:rsid w:val="00F854F2"/>
    <w:rsid w:val="00F862C0"/>
    <w:rsid w:val="00F86EE4"/>
    <w:rsid w:val="00F87249"/>
    <w:rsid w:val="00F874F7"/>
    <w:rsid w:val="00F87AAA"/>
    <w:rsid w:val="00F90BB7"/>
    <w:rsid w:val="00F90FA1"/>
    <w:rsid w:val="00F9179D"/>
    <w:rsid w:val="00F951A4"/>
    <w:rsid w:val="00F958D2"/>
    <w:rsid w:val="00F96C19"/>
    <w:rsid w:val="00F979C7"/>
    <w:rsid w:val="00F97CC8"/>
    <w:rsid w:val="00FA015E"/>
    <w:rsid w:val="00FA04C7"/>
    <w:rsid w:val="00FA1602"/>
    <w:rsid w:val="00FA273F"/>
    <w:rsid w:val="00FA52D9"/>
    <w:rsid w:val="00FA5B96"/>
    <w:rsid w:val="00FA5CE1"/>
    <w:rsid w:val="00FA600F"/>
    <w:rsid w:val="00FA774F"/>
    <w:rsid w:val="00FB0956"/>
    <w:rsid w:val="00FB0D98"/>
    <w:rsid w:val="00FB11E4"/>
    <w:rsid w:val="00FB27C7"/>
    <w:rsid w:val="00FB2997"/>
    <w:rsid w:val="00FB728B"/>
    <w:rsid w:val="00FB7779"/>
    <w:rsid w:val="00FB7C36"/>
    <w:rsid w:val="00FC00A8"/>
    <w:rsid w:val="00FC04D6"/>
    <w:rsid w:val="00FC0E4B"/>
    <w:rsid w:val="00FC0F61"/>
    <w:rsid w:val="00FC1287"/>
    <w:rsid w:val="00FC15BC"/>
    <w:rsid w:val="00FC1BCE"/>
    <w:rsid w:val="00FC2BB8"/>
    <w:rsid w:val="00FC3C51"/>
    <w:rsid w:val="00FC4C36"/>
    <w:rsid w:val="00FC58A1"/>
    <w:rsid w:val="00FC60B8"/>
    <w:rsid w:val="00FD0181"/>
    <w:rsid w:val="00FD0848"/>
    <w:rsid w:val="00FD11D1"/>
    <w:rsid w:val="00FD12FF"/>
    <w:rsid w:val="00FD1ACA"/>
    <w:rsid w:val="00FD2459"/>
    <w:rsid w:val="00FD26B3"/>
    <w:rsid w:val="00FD3FB4"/>
    <w:rsid w:val="00FD4800"/>
    <w:rsid w:val="00FD596E"/>
    <w:rsid w:val="00FD5A63"/>
    <w:rsid w:val="00FD5F40"/>
    <w:rsid w:val="00FD6FAD"/>
    <w:rsid w:val="00FD75BD"/>
    <w:rsid w:val="00FE0885"/>
    <w:rsid w:val="00FE173D"/>
    <w:rsid w:val="00FE2FC1"/>
    <w:rsid w:val="00FE4810"/>
    <w:rsid w:val="00FE575B"/>
    <w:rsid w:val="00FE5FE3"/>
    <w:rsid w:val="00FE7C62"/>
    <w:rsid w:val="00FE7FB3"/>
    <w:rsid w:val="00FF01F9"/>
    <w:rsid w:val="00FF020B"/>
    <w:rsid w:val="00FF050E"/>
    <w:rsid w:val="00FF0AF1"/>
    <w:rsid w:val="00FF0FEB"/>
    <w:rsid w:val="00FF17F3"/>
    <w:rsid w:val="00FF280F"/>
    <w:rsid w:val="00FF3060"/>
    <w:rsid w:val="00FF3FA6"/>
    <w:rsid w:val="00FF41AA"/>
    <w:rsid w:val="00FF5749"/>
    <w:rsid w:val="00FF5DBF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F5D94"/>
  <w15:docId w15:val="{B1DE8FBE-E46D-4A4B-B426-DDAB8610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b/>
      <w:sz w:val="24"/>
      <w:lang w:val="ru-RU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b/>
      <w:sz w:val="24"/>
      <w:lang w:val="ru-RU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sz w:val="24"/>
      <w:lang w:val="ru-RU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sz w:val="24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  <w:u w:val="single"/>
      <w:lang w:val="ru-RU"/>
    </w:rPr>
  </w:style>
  <w:style w:type="paragraph" w:styleId="7">
    <w:name w:val="heading 7"/>
    <w:basedOn w:val="a"/>
    <w:next w:val="a"/>
    <w:qFormat/>
    <w:pPr>
      <w:keepNext/>
      <w:spacing w:line="360" w:lineRule="auto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sz w:val="24"/>
      <w:lang w:val="ru-RU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lang w:val="ru-RU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pPr>
      <w:ind w:firstLine="720"/>
      <w:jc w:val="both"/>
    </w:pPr>
    <w:rPr>
      <w:rFonts w:ascii="Arial" w:hAnsi="Arial"/>
      <w:sz w:val="24"/>
      <w:szCs w:val="24"/>
      <w:lang w:val="en-US" w:eastAsia="x-non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bsender">
    <w:name w:val="Absender"/>
    <w:basedOn w:val="a"/>
    <w:pPr>
      <w:spacing w:line="180" w:lineRule="exact"/>
    </w:pPr>
    <w:rPr>
      <w:rFonts w:ascii="Univers 45 Light" w:hAnsi="Univers 45 Light"/>
      <w:noProof/>
      <w:sz w:val="14"/>
      <w:lang w:val="de-DE"/>
    </w:rPr>
  </w:style>
  <w:style w:type="paragraph" w:customStyle="1" w:styleId="Betreff">
    <w:name w:val="Betreff"/>
    <w:basedOn w:val="a"/>
    <w:next w:val="a"/>
    <w:pPr>
      <w:tabs>
        <w:tab w:val="right" w:pos="-170"/>
        <w:tab w:val="left" w:pos="0"/>
      </w:tabs>
      <w:spacing w:line="240" w:lineRule="exact"/>
      <w:ind w:left="-851"/>
    </w:pPr>
    <w:rPr>
      <w:rFonts w:ascii="Univers 55" w:hAnsi="Univers 55"/>
      <w:lang w:val="de-D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basedOn w:val="a"/>
    <w:next w:val="a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Bezugsleiste">
    <w:name w:val="Bezugsleiste"/>
    <w:basedOn w:val="a"/>
    <w:pPr>
      <w:tabs>
        <w:tab w:val="right" w:pos="-170"/>
        <w:tab w:val="left" w:pos="0"/>
      </w:tabs>
      <w:spacing w:line="240" w:lineRule="exact"/>
      <w:ind w:left="-1134"/>
    </w:pPr>
    <w:rPr>
      <w:rFonts w:ascii="Univers 45 Light" w:hAnsi="Univers 45 Light"/>
      <w:lang w:val="de-DE"/>
    </w:rPr>
  </w:style>
  <w:style w:type="character" w:styleId="ab">
    <w:name w:val="Strong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Hyperlink"/>
    <w:rsid w:val="00EE4A05"/>
    <w:rPr>
      <w:color w:val="0000FF"/>
      <w:u w:val="single"/>
    </w:rPr>
  </w:style>
  <w:style w:type="paragraph" w:styleId="20">
    <w:name w:val="Body Text 2"/>
    <w:basedOn w:val="a"/>
    <w:rsid w:val="00EE4A05"/>
    <w:pPr>
      <w:spacing w:after="120" w:line="480" w:lineRule="auto"/>
    </w:pPr>
  </w:style>
  <w:style w:type="paragraph" w:styleId="ae">
    <w:name w:val="Plain Text"/>
    <w:basedOn w:val="a"/>
    <w:rsid w:val="00EE4A05"/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link w:val="1"/>
    <w:rsid w:val="00233DF3"/>
    <w:rPr>
      <w:b/>
    </w:rPr>
  </w:style>
  <w:style w:type="character" w:customStyle="1" w:styleId="a7">
    <w:name w:val="Основной текст с отступом Знак"/>
    <w:link w:val="a6"/>
    <w:rsid w:val="006D5322"/>
    <w:rPr>
      <w:rFonts w:ascii="Arial" w:hAnsi="Arial" w:cs="Arial"/>
      <w:sz w:val="24"/>
      <w:szCs w:val="24"/>
      <w:lang w:val="en-US"/>
    </w:rPr>
  </w:style>
  <w:style w:type="character" w:styleId="af">
    <w:name w:val="annotation reference"/>
    <w:rsid w:val="009C18B3"/>
    <w:rPr>
      <w:sz w:val="16"/>
      <w:szCs w:val="16"/>
    </w:rPr>
  </w:style>
  <w:style w:type="paragraph" w:styleId="af0">
    <w:name w:val="annotation text"/>
    <w:basedOn w:val="a"/>
    <w:link w:val="af1"/>
    <w:rsid w:val="009C18B3"/>
    <w:rPr>
      <w:lang w:eastAsia="x-none"/>
    </w:rPr>
  </w:style>
  <w:style w:type="character" w:customStyle="1" w:styleId="af1">
    <w:name w:val="Текст примечания Знак"/>
    <w:link w:val="af0"/>
    <w:rsid w:val="009C18B3"/>
    <w:rPr>
      <w:lang w:val="en-GB"/>
    </w:rPr>
  </w:style>
  <w:style w:type="paragraph" w:styleId="af2">
    <w:name w:val="annotation subject"/>
    <w:basedOn w:val="af0"/>
    <w:next w:val="af0"/>
    <w:link w:val="af3"/>
    <w:rsid w:val="009C18B3"/>
    <w:rPr>
      <w:b/>
      <w:bCs/>
    </w:rPr>
  </w:style>
  <w:style w:type="character" w:customStyle="1" w:styleId="af3">
    <w:name w:val="Тема примечания Знак"/>
    <w:link w:val="af2"/>
    <w:rsid w:val="009C18B3"/>
    <w:rPr>
      <w:b/>
      <w:bCs/>
      <w:lang w:val="en-GB"/>
    </w:rPr>
  </w:style>
  <w:style w:type="paragraph" w:customStyle="1" w:styleId="ConsPlusNormal">
    <w:name w:val="ConsPlusNormal"/>
    <w:basedOn w:val="a"/>
    <w:rsid w:val="00CC7FAB"/>
    <w:pPr>
      <w:autoSpaceDE w:val="0"/>
      <w:autoSpaceDN w:val="0"/>
      <w:ind w:firstLine="720"/>
    </w:pPr>
    <w:rPr>
      <w:rFonts w:ascii="Arial" w:eastAsia="Calibri" w:hAnsi="Arial" w:cs="Arial"/>
      <w:lang w:val="ru-RU"/>
    </w:rPr>
  </w:style>
  <w:style w:type="paragraph" w:styleId="af4">
    <w:name w:val="List Paragraph"/>
    <w:basedOn w:val="a"/>
    <w:uiPriority w:val="34"/>
    <w:qFormat/>
    <w:rsid w:val="00CC7FAB"/>
    <w:pPr>
      <w:ind w:left="708"/>
    </w:pPr>
  </w:style>
  <w:style w:type="paragraph" w:styleId="21">
    <w:name w:val="Body Text Indent 2"/>
    <w:basedOn w:val="a"/>
    <w:link w:val="22"/>
    <w:rsid w:val="00383788"/>
    <w:pPr>
      <w:spacing w:after="120" w:line="480" w:lineRule="auto"/>
      <w:ind w:left="283"/>
    </w:pPr>
    <w:rPr>
      <w:lang w:eastAsia="x-none"/>
    </w:rPr>
  </w:style>
  <w:style w:type="character" w:customStyle="1" w:styleId="22">
    <w:name w:val="Основной текст с отступом 2 Знак"/>
    <w:link w:val="21"/>
    <w:rsid w:val="0038378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essinv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gress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EE6B-128B-46F4-AB36-91897725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А ПИФы Лидер</vt:lpstr>
    </vt:vector>
  </TitlesOfParts>
  <Company>DIT</Company>
  <LinksUpToDate>false</LinksUpToDate>
  <CharactersWithSpaces>4636</CharactersWithSpaces>
  <SharedDoc>false</SharedDoc>
  <HLinks>
    <vt:vector size="6" baseType="variant">
      <vt:variant>
        <vt:i4>131166</vt:i4>
      </vt:variant>
      <vt:variant>
        <vt:i4>0</vt:i4>
      </vt:variant>
      <vt:variant>
        <vt:i4>0</vt:i4>
      </vt:variant>
      <vt:variant>
        <vt:i4>5</vt:i4>
      </vt:variant>
      <vt:variant>
        <vt:lpwstr>http://www.progressinve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А ПИФы Лидер</dc:title>
  <dc:creator>Солощенко</dc:creator>
  <cp:lastModifiedBy>Бургар Антон</cp:lastModifiedBy>
  <cp:revision>9</cp:revision>
  <cp:lastPrinted>2024-04-19T07:04:00Z</cp:lastPrinted>
  <dcterms:created xsi:type="dcterms:W3CDTF">2024-04-24T11:23:00Z</dcterms:created>
  <dcterms:modified xsi:type="dcterms:W3CDTF">2024-04-25T16:42:00Z</dcterms:modified>
</cp:coreProperties>
</file>